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4CDD" w:rsidRPr="00B1141D" w:rsidRDefault="00FF6A71" w:rsidP="00FF6A71">
      <w:pPr>
        <w:ind w:firstLineChars="55" w:firstLine="199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1.</w:t>
      </w:r>
      <w:r w:rsidR="00E97B05">
        <w:rPr>
          <w:rFonts w:hint="eastAsia"/>
          <w:b/>
          <w:sz w:val="36"/>
          <w:szCs w:val="36"/>
        </w:rPr>
        <w:t>登录</w:t>
      </w:r>
      <w:r w:rsidR="00E97B05">
        <w:rPr>
          <w:rFonts w:hint="eastAsia"/>
          <w:b/>
          <w:sz w:val="36"/>
          <w:szCs w:val="36"/>
        </w:rPr>
        <w:t xml:space="preserve"> </w:t>
      </w:r>
      <w:r w:rsidR="00454F20">
        <w:rPr>
          <w:rFonts w:hint="eastAsia"/>
          <w:b/>
          <w:sz w:val="36"/>
          <w:szCs w:val="36"/>
        </w:rPr>
        <w:t>（王欣平）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7B576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7B576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E97B05" w:rsidP="007B5762">
            <w:pPr>
              <w:spacing w:line="276" w:lineRule="auto"/>
              <w:ind w:firstLine="420"/>
            </w:pPr>
            <w:r>
              <w:rPr>
                <w:rFonts w:hint="eastAsia"/>
              </w:rPr>
              <w:t>S</w:t>
            </w:r>
            <w:r>
              <w:t>ES</w:t>
            </w:r>
            <w:r>
              <w:rPr>
                <w:rFonts w:hint="eastAsia"/>
              </w:rPr>
              <w:t>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7B576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7B576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7B576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7B576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E97B05" w:rsidP="007B5762">
            <w:pPr>
              <w:spacing w:line="276" w:lineRule="auto"/>
              <w:ind w:firstLine="420"/>
            </w:pPr>
            <w:r>
              <w:rPr>
                <w:rFonts w:hint="eastAsia"/>
              </w:rPr>
              <w:t>登录</w:t>
            </w:r>
          </w:p>
        </w:tc>
      </w:tr>
      <w:tr w:rsidR="000444FC" w:rsidRPr="00755F3A" w:rsidTr="007B5762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7B576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E97B05" w:rsidP="007B5762">
            <w:pPr>
              <w:spacing w:line="276" w:lineRule="auto"/>
              <w:ind w:firstLine="420"/>
            </w:pPr>
            <w:r>
              <w:rPr>
                <w:rFonts w:hint="eastAsia"/>
              </w:rPr>
              <w:t>确保</w:t>
            </w:r>
            <w:r>
              <w:rPr>
                <w:rFonts w:hint="eastAsia"/>
              </w:rPr>
              <w:t>S</w:t>
            </w:r>
            <w:r>
              <w:t>ES</w:t>
            </w:r>
            <w:r>
              <w:rPr>
                <w:rFonts w:hint="eastAsia"/>
              </w:rPr>
              <w:t>系统的登录功能使用正常</w:t>
            </w:r>
          </w:p>
        </w:tc>
      </w:tr>
      <w:tr w:rsidR="000444FC" w:rsidRPr="0089247C" w:rsidTr="007B576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7B576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E97B05" w:rsidP="007B5762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</w:tr>
      <w:tr w:rsidR="000444FC" w:rsidRPr="00755F3A" w:rsidTr="007B5762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7B576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7B5762">
            <w:pPr>
              <w:spacing w:line="276" w:lineRule="auto"/>
              <w:ind w:firstLine="420"/>
            </w:pPr>
          </w:p>
        </w:tc>
      </w:tr>
      <w:tr w:rsidR="000444FC" w:rsidRPr="00755F3A" w:rsidTr="007B5762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7B576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7B576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7B576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7B576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7B5762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7B576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7B576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7B576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7B576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E97B05" w:rsidP="00B1141D">
            <w:pPr>
              <w:spacing w:line="276" w:lineRule="auto"/>
              <w:ind w:firstLine="420"/>
            </w:pPr>
            <w:r w:rsidRPr="00E97B05">
              <w:rPr>
                <w:rFonts w:hint="eastAsia"/>
              </w:rPr>
              <w:t>检查输入正确的登录信息登录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7B576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E97B05">
              <w:rPr>
                <w:rFonts w:hint="eastAsia"/>
              </w:rPr>
              <w:t>启动</w:t>
            </w:r>
            <w:r w:rsidR="00E97B05">
              <w:rPr>
                <w:rFonts w:hint="eastAsia"/>
              </w:rPr>
              <w:t>S</w:t>
            </w:r>
            <w:r w:rsidR="00E97B05">
              <w:t>ES</w:t>
            </w:r>
            <w:r w:rsidR="00E97B05">
              <w:rPr>
                <w:rFonts w:hint="eastAsia"/>
              </w:rPr>
              <w:t>系统，</w:t>
            </w:r>
            <w:r w:rsidRPr="006B1C79">
              <w:rPr>
                <w:rFonts w:hint="eastAsia"/>
              </w:rPr>
              <w:t>点击</w:t>
            </w:r>
            <w:r w:rsidR="00E97B05">
              <w:rPr>
                <w:rFonts w:hint="eastAsia"/>
              </w:rPr>
              <w:t>主菜单中的“登录”；</w:t>
            </w:r>
          </w:p>
          <w:p w:rsidR="00E97B05" w:rsidRPr="006B1C79" w:rsidRDefault="00E97B05" w:rsidP="00E97B05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Pr="00E97B05">
              <w:rPr>
                <w:rFonts w:hint="eastAsia"/>
              </w:rPr>
              <w:t>在用户登录界面输入正确的用户名和密码，点击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Login</w:t>
            </w:r>
            <w:r>
              <w:rPr>
                <w:rFonts w:hint="eastAsia"/>
              </w:rPr>
              <w:t>”。</w:t>
            </w:r>
            <w:r w:rsidRPr="006B1C79"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E97B05" w:rsidP="007B5762">
            <w:pPr>
              <w:spacing w:line="276" w:lineRule="auto"/>
              <w:ind w:firstLine="420"/>
            </w:pPr>
            <w:r w:rsidRPr="00E97B05">
              <w:rPr>
                <w:rFonts w:hint="eastAsia"/>
              </w:rPr>
              <w:t>正确的用户名和密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E97B05" w:rsidP="00E97B05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跳转到登录界面</w:t>
            </w:r>
          </w:p>
          <w:p w:rsidR="00E97B05" w:rsidRPr="00755F3A" w:rsidRDefault="00E97B05" w:rsidP="00E97B05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提示登陆成功，跳转到首页</w:t>
            </w:r>
          </w:p>
        </w:tc>
      </w:tr>
      <w:tr w:rsidR="00E97B05" w:rsidRPr="00755F3A" w:rsidTr="007B576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B05" w:rsidRDefault="00E97B05" w:rsidP="00E97B05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B05" w:rsidRPr="00755F3A" w:rsidRDefault="00E97B05" w:rsidP="00E97B05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5" w:rsidRDefault="00E97B05" w:rsidP="00E97B05">
            <w:pPr>
              <w:spacing w:line="276" w:lineRule="auto"/>
              <w:ind w:firstLine="420"/>
            </w:pPr>
            <w:r>
              <w:rPr>
                <w:rFonts w:hint="eastAsia"/>
              </w:rPr>
              <w:t>登录成功后，验证是否跳转到正确的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B05" w:rsidRDefault="00E97B05" w:rsidP="00E97B0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S</w:t>
            </w:r>
            <w:r>
              <w:t>ES</w:t>
            </w:r>
            <w:r>
              <w:rPr>
                <w:rFonts w:hint="eastAsia"/>
              </w:rPr>
              <w:t>系统，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菜单中的“登录”；</w:t>
            </w:r>
          </w:p>
          <w:p w:rsidR="00E97B05" w:rsidRPr="006B1C79" w:rsidRDefault="00E97B05" w:rsidP="00E97B05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Pr="00E97B05">
              <w:rPr>
                <w:rFonts w:hint="eastAsia"/>
              </w:rPr>
              <w:t>在用户登录界面输入正确的用户名和密码，点击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Login</w:t>
            </w:r>
            <w:r>
              <w:rPr>
                <w:rFonts w:hint="eastAsia"/>
              </w:rPr>
              <w:t>”。</w:t>
            </w:r>
            <w:r w:rsidRPr="006B1C79"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5" w:rsidRPr="00C24524" w:rsidRDefault="00E97B05" w:rsidP="00E97B05">
            <w:pPr>
              <w:spacing w:line="276" w:lineRule="auto"/>
              <w:ind w:firstLine="420"/>
            </w:pPr>
            <w:r w:rsidRPr="00E97B05">
              <w:rPr>
                <w:rFonts w:hint="eastAsia"/>
              </w:rPr>
              <w:t>正确的用户名和密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B05" w:rsidRDefault="00E97B05" w:rsidP="00E97B05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跳转到登录界面</w:t>
            </w:r>
          </w:p>
          <w:p w:rsidR="00E97B05" w:rsidRDefault="00E97B05" w:rsidP="00E97B05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提示登陆成功，且跳转到首页</w:t>
            </w:r>
          </w:p>
        </w:tc>
      </w:tr>
      <w:tr w:rsidR="00B1141D" w:rsidRPr="00755F3A" w:rsidTr="007B576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7B576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7B576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E97B05" w:rsidRDefault="00E97B05" w:rsidP="00E97B05">
            <w:pPr>
              <w:spacing w:line="276" w:lineRule="auto"/>
              <w:ind w:firstLineChars="0"/>
            </w:pPr>
            <w:r>
              <w:rPr>
                <w:rFonts w:hint="eastAsia"/>
              </w:rPr>
              <w:t>查看用户名，密码输入为空，提示信息是否正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B05" w:rsidRDefault="00E97B05" w:rsidP="00E97B0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S</w:t>
            </w:r>
            <w:r>
              <w:t>ES</w:t>
            </w:r>
            <w:r>
              <w:rPr>
                <w:rFonts w:hint="eastAsia"/>
              </w:rPr>
              <w:t>系统，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菜单中的“登录”；</w:t>
            </w:r>
          </w:p>
          <w:p w:rsidR="00B1141D" w:rsidRDefault="00E97B05" w:rsidP="00E97B05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 w:rsidRPr="00E97B05">
              <w:rPr>
                <w:rFonts w:hint="eastAsia"/>
              </w:rPr>
              <w:t>在用户登录界面用户名和密码</w:t>
            </w:r>
            <w:r>
              <w:rPr>
                <w:rFonts w:hint="eastAsia"/>
              </w:rPr>
              <w:t>输入为空</w:t>
            </w:r>
            <w:r w:rsidRPr="00E97B05">
              <w:rPr>
                <w:rFonts w:hint="eastAsia"/>
              </w:rPr>
              <w:t>，点击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Login</w:t>
            </w:r>
            <w:r>
              <w:rPr>
                <w:rFonts w:hint="eastAsia"/>
              </w:rPr>
              <w:t>”，查看提示信息是否正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E97B05" w:rsidP="007B5762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7B05" w:rsidRDefault="00E97B05" w:rsidP="00E97B05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跳转到登录界面</w:t>
            </w:r>
          </w:p>
          <w:p w:rsidR="00B1141D" w:rsidRDefault="00E97B05" w:rsidP="00E97B05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名密码不能为空</w:t>
            </w:r>
          </w:p>
        </w:tc>
      </w:tr>
      <w:tr w:rsidR="008B6D79" w:rsidRPr="00755F3A" w:rsidTr="007B576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79" w:rsidRPr="00E97B05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验证用户名，密码过长过短是否有正确的提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S</w:t>
            </w:r>
            <w:r>
              <w:t>ES</w:t>
            </w:r>
            <w:r>
              <w:rPr>
                <w:rFonts w:hint="eastAsia"/>
              </w:rPr>
              <w:t>系统，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菜单中的“登录”；</w:t>
            </w:r>
          </w:p>
          <w:p w:rsidR="008B6D79" w:rsidRDefault="008B6D79" w:rsidP="008B6D7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 w:rsidRPr="00E97B05">
              <w:rPr>
                <w:rFonts w:hint="eastAsia"/>
              </w:rPr>
              <w:t>在用户登录界面</w:t>
            </w:r>
            <w:r>
              <w:rPr>
                <w:rFonts w:hint="eastAsia"/>
              </w:rPr>
              <w:t>输入过长的</w:t>
            </w:r>
            <w:r w:rsidRPr="00E97B05">
              <w:rPr>
                <w:rFonts w:hint="eastAsia"/>
              </w:rPr>
              <w:t>用户名和密码，点击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Login</w:t>
            </w:r>
            <w:r>
              <w:rPr>
                <w:rFonts w:hint="eastAsia"/>
              </w:rPr>
              <w:t>”，查看提示信息是否正确</w:t>
            </w:r>
          </w:p>
          <w:p w:rsidR="008B6D79" w:rsidRDefault="008B6D79" w:rsidP="008B6D7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输入过短的入过长的</w:t>
            </w:r>
            <w:r w:rsidRPr="00E97B05">
              <w:rPr>
                <w:rFonts w:hint="eastAsia"/>
              </w:rPr>
              <w:t>用户名和密码</w:t>
            </w:r>
            <w:r>
              <w:rPr>
                <w:rFonts w:hint="eastAsia"/>
              </w:rPr>
              <w:t>，</w:t>
            </w:r>
            <w:r w:rsidRPr="00E97B05">
              <w:rPr>
                <w:rFonts w:hint="eastAsia"/>
              </w:rPr>
              <w:t>点击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Login</w:t>
            </w:r>
            <w:r>
              <w:rPr>
                <w:rFonts w:hint="eastAsia"/>
              </w:rPr>
              <w:t>”，查看提示信息是否正确</w:t>
            </w:r>
          </w:p>
          <w:p w:rsidR="008B6D79" w:rsidRDefault="008B6D79" w:rsidP="008B6D79">
            <w:pPr>
              <w:spacing w:line="276" w:lineRule="auto"/>
              <w:ind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79" w:rsidRPr="00C24524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跳转到登录界面</w:t>
            </w:r>
          </w:p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名密码应在</w:t>
            </w:r>
            <w:r>
              <w:rPr>
                <w:rFonts w:hint="eastAsia"/>
              </w:rPr>
              <w:t>6-</w:t>
            </w:r>
            <w:r>
              <w:t>18</w:t>
            </w:r>
            <w:r>
              <w:rPr>
                <w:rFonts w:hint="eastAsia"/>
              </w:rPr>
              <w:t>位</w:t>
            </w:r>
          </w:p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名密码应在</w:t>
            </w:r>
            <w:r>
              <w:rPr>
                <w:rFonts w:hint="eastAsia"/>
              </w:rPr>
              <w:t>6-</w:t>
            </w:r>
            <w:r>
              <w:t>18</w:t>
            </w:r>
            <w:r>
              <w:rPr>
                <w:rFonts w:hint="eastAsia"/>
              </w:rPr>
              <w:t>位</w:t>
            </w:r>
          </w:p>
          <w:p w:rsidR="008B6D79" w:rsidRDefault="008B6D79" w:rsidP="008B6D79">
            <w:pPr>
              <w:spacing w:line="276" w:lineRule="auto"/>
              <w:ind w:firstLine="420"/>
            </w:pPr>
          </w:p>
        </w:tc>
      </w:tr>
      <w:tr w:rsidR="008B6D79" w:rsidRPr="00755F3A" w:rsidTr="007B576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79" w:rsidRDefault="008B6D79" w:rsidP="008B6D7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用户名和密码前后有空格的处理</w:t>
            </w:r>
          </w:p>
          <w:p w:rsidR="008B6D79" w:rsidRPr="008B6D79" w:rsidRDefault="008B6D79" w:rsidP="008B6D79">
            <w:pPr>
              <w:spacing w:line="276" w:lineRule="auto"/>
              <w:ind w:firstLine="420"/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S</w:t>
            </w:r>
            <w:r>
              <w:t>ES</w:t>
            </w:r>
            <w:r>
              <w:rPr>
                <w:rFonts w:hint="eastAsia"/>
              </w:rPr>
              <w:t>系统，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菜单中的“登录”；</w:t>
            </w:r>
          </w:p>
          <w:p w:rsidR="008B6D79" w:rsidRDefault="008B6D79" w:rsidP="008B6D7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 w:rsidRPr="00E97B05">
              <w:rPr>
                <w:rFonts w:hint="eastAsia"/>
              </w:rPr>
              <w:t>在用户登录界面</w:t>
            </w:r>
            <w:r>
              <w:rPr>
                <w:rFonts w:hint="eastAsia"/>
              </w:rPr>
              <w:t>输入包含空格的</w:t>
            </w:r>
            <w:r w:rsidRPr="00E97B05">
              <w:rPr>
                <w:rFonts w:hint="eastAsia"/>
              </w:rPr>
              <w:t>用户名和密码，点击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Login</w:t>
            </w:r>
            <w:r>
              <w:rPr>
                <w:rFonts w:hint="eastAsia"/>
              </w:rPr>
              <w:t>”，查看提示信息是否正确</w:t>
            </w:r>
          </w:p>
          <w:p w:rsidR="008B6D79" w:rsidRPr="008B6D79" w:rsidRDefault="008B6D79" w:rsidP="008B6D79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79" w:rsidRPr="00C24524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包含空格的</w:t>
            </w:r>
            <w:r w:rsidRPr="00E97B05">
              <w:rPr>
                <w:rFonts w:hint="eastAsia"/>
              </w:rPr>
              <w:t>用户名和密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跳转到登录界面</w:t>
            </w:r>
          </w:p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名密码中不能包含空格，请重新输入</w:t>
            </w:r>
          </w:p>
          <w:p w:rsidR="008B6D79" w:rsidRPr="008B6D79" w:rsidRDefault="008B6D79" w:rsidP="008B6D79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</w:p>
        </w:tc>
      </w:tr>
      <w:tr w:rsidR="008B6D79" w:rsidRPr="00755F3A" w:rsidTr="007B576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79" w:rsidRDefault="008B6D79" w:rsidP="008B6D7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用户名和密码中有特殊字符或其他非英文的情况</w:t>
            </w:r>
          </w:p>
          <w:p w:rsidR="008B6D79" w:rsidRPr="008B6D79" w:rsidRDefault="008B6D79" w:rsidP="008B6D79">
            <w:pPr>
              <w:spacing w:line="276" w:lineRule="auto"/>
              <w:ind w:firstLine="420"/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S</w:t>
            </w:r>
            <w:r>
              <w:t>ES</w:t>
            </w:r>
            <w:r>
              <w:rPr>
                <w:rFonts w:hint="eastAsia"/>
              </w:rPr>
              <w:t>系统，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菜单中的“登录”；</w:t>
            </w:r>
          </w:p>
          <w:p w:rsidR="008B6D79" w:rsidRDefault="008B6D79" w:rsidP="008B6D7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 w:rsidRPr="00E97B05">
              <w:rPr>
                <w:rFonts w:hint="eastAsia"/>
              </w:rPr>
              <w:t>在用户登录界面</w:t>
            </w:r>
            <w:r>
              <w:rPr>
                <w:rFonts w:hint="eastAsia"/>
              </w:rPr>
              <w:t>输入包含特殊字符或其他非英文</w:t>
            </w:r>
            <w:r w:rsidRPr="00E97B05">
              <w:rPr>
                <w:rFonts w:hint="eastAsia"/>
              </w:rPr>
              <w:t>用户名和密码，点击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Login</w:t>
            </w:r>
            <w:r>
              <w:rPr>
                <w:rFonts w:hint="eastAsia"/>
              </w:rPr>
              <w:t>”，查看提示信息是否正确</w:t>
            </w:r>
          </w:p>
          <w:p w:rsidR="008B6D79" w:rsidRPr="008B6D79" w:rsidRDefault="008B6D79" w:rsidP="008B6D79">
            <w:pPr>
              <w:spacing w:line="276" w:lineRule="auto"/>
              <w:ind w:left="420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79" w:rsidRPr="00C24524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包含特殊字符或其他非英文</w:t>
            </w:r>
            <w:r w:rsidRPr="00E97B05">
              <w:rPr>
                <w:rFonts w:hint="eastAsia"/>
              </w:rPr>
              <w:t>用户名和密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跳转到登录界面</w:t>
            </w:r>
          </w:p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提示用户名密码中不能包含特殊字符，请重新输入</w:t>
            </w:r>
          </w:p>
          <w:p w:rsidR="008B6D79" w:rsidRPr="008B6D79" w:rsidRDefault="008B6D79" w:rsidP="008B6D79">
            <w:pPr>
              <w:spacing w:line="276" w:lineRule="auto"/>
              <w:ind w:firstLine="420"/>
            </w:pPr>
          </w:p>
        </w:tc>
      </w:tr>
      <w:tr w:rsidR="008B6D79" w:rsidRPr="00755F3A" w:rsidTr="007B576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79" w:rsidRDefault="008B6D79" w:rsidP="008B6D79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密码是否加密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S</w:t>
            </w:r>
            <w:r>
              <w:t>ES</w:t>
            </w:r>
            <w:r>
              <w:rPr>
                <w:rFonts w:hint="eastAsia"/>
              </w:rPr>
              <w:t>系统，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菜单中的“登录”；</w:t>
            </w:r>
          </w:p>
          <w:p w:rsidR="008B6D79" w:rsidRDefault="008B6D79" w:rsidP="008B6D7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 w:rsidRPr="00E97B05">
              <w:rPr>
                <w:rFonts w:hint="eastAsia"/>
              </w:rPr>
              <w:t>在用户登录界面</w:t>
            </w:r>
            <w:r>
              <w:rPr>
                <w:rFonts w:hint="eastAsia"/>
              </w:rPr>
              <w:t>输入</w:t>
            </w:r>
            <w:r w:rsidRPr="00E97B05">
              <w:rPr>
                <w:rFonts w:hint="eastAsia"/>
              </w:rPr>
              <w:t>用户名和密码</w:t>
            </w:r>
            <w:r>
              <w:rPr>
                <w:rFonts w:hint="eastAsia"/>
              </w:rPr>
              <w:t>，查看密码是否加密显示</w:t>
            </w:r>
          </w:p>
          <w:p w:rsidR="008B6D79" w:rsidRPr="008B6D79" w:rsidRDefault="008B6D79" w:rsidP="008B6D79">
            <w:pPr>
              <w:spacing w:line="276" w:lineRule="auto"/>
              <w:ind w:left="420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79" w:rsidRPr="00C24524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跳转到登录界面</w:t>
            </w:r>
          </w:p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密码加密显示</w:t>
            </w:r>
          </w:p>
          <w:p w:rsidR="008B6D79" w:rsidRPr="008B6D79" w:rsidRDefault="008B6D79" w:rsidP="008B6D79">
            <w:pPr>
              <w:spacing w:line="276" w:lineRule="auto"/>
              <w:ind w:firstLine="420"/>
            </w:pPr>
          </w:p>
        </w:tc>
      </w:tr>
      <w:tr w:rsidR="008B6D79" w:rsidRPr="00755F3A" w:rsidTr="007B576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79" w:rsidRDefault="008B6D79" w:rsidP="008B6D79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输入密码时，大写键盘开启是是否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S</w:t>
            </w:r>
            <w:r>
              <w:t>ES</w:t>
            </w:r>
            <w:r>
              <w:rPr>
                <w:rFonts w:hint="eastAsia"/>
              </w:rPr>
              <w:t>系统，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菜单中的“登录”；</w:t>
            </w:r>
          </w:p>
          <w:p w:rsidR="008B6D79" w:rsidRDefault="008B6D79" w:rsidP="008B6D7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 w:rsidRPr="00E97B05">
              <w:rPr>
                <w:rFonts w:hint="eastAsia"/>
              </w:rPr>
              <w:t>在用户登录界面</w:t>
            </w:r>
            <w:r>
              <w:rPr>
                <w:rFonts w:hint="eastAsia"/>
              </w:rPr>
              <w:t>输入</w:t>
            </w:r>
            <w:r w:rsidRPr="00E97B05">
              <w:rPr>
                <w:rFonts w:hint="eastAsia"/>
              </w:rPr>
              <w:t>用户名和密码</w:t>
            </w:r>
            <w:r>
              <w:rPr>
                <w:rFonts w:hint="eastAsia"/>
              </w:rPr>
              <w:t>时，开启大写键盘，查看是否有提示信息</w:t>
            </w:r>
          </w:p>
          <w:p w:rsidR="008B6D79" w:rsidRPr="00911255" w:rsidRDefault="008B6D79" w:rsidP="008B6D79">
            <w:pPr>
              <w:spacing w:line="276" w:lineRule="auto"/>
              <w:ind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79" w:rsidRPr="00C24524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跳转到登录界面</w:t>
            </w:r>
          </w:p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写键盘已开启</w:t>
            </w:r>
          </w:p>
          <w:p w:rsidR="008B6D79" w:rsidRPr="008B6D79" w:rsidRDefault="008B6D79" w:rsidP="008B6D79">
            <w:pPr>
              <w:spacing w:line="276" w:lineRule="auto"/>
              <w:ind w:firstLine="420"/>
            </w:pPr>
          </w:p>
        </w:tc>
      </w:tr>
      <w:tr w:rsidR="008B6D79" w:rsidRPr="00755F3A" w:rsidTr="007B576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79" w:rsidRDefault="008B6D79" w:rsidP="008B6D79">
            <w:pPr>
              <w:spacing w:line="276" w:lineRule="auto"/>
              <w:ind w:firstLineChars="0" w:firstLine="0"/>
            </w:pPr>
            <w:r w:rsidRPr="008B6D79">
              <w:rPr>
                <w:rFonts w:hint="eastAsia"/>
              </w:rPr>
              <w:t>输入用户名和密码，按回车，是否可以登录</w:t>
            </w:r>
            <w:r w:rsidRPr="008B6D79">
              <w:rPr>
                <w:rFonts w:hint="eastAsia"/>
              </w:rPr>
              <w:br/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S</w:t>
            </w:r>
            <w:r>
              <w:t>ES</w:t>
            </w:r>
            <w:r>
              <w:rPr>
                <w:rFonts w:hint="eastAsia"/>
              </w:rPr>
              <w:t>系统，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菜单中的“登录”；</w:t>
            </w:r>
          </w:p>
          <w:p w:rsidR="008B6D79" w:rsidRPr="00911255" w:rsidRDefault="008B6D79" w:rsidP="006B333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 w:rsidRPr="00E97B05">
              <w:rPr>
                <w:rFonts w:hint="eastAsia"/>
              </w:rPr>
              <w:t>在用户登录界面</w:t>
            </w:r>
            <w:r w:rsidR="006B333E">
              <w:rPr>
                <w:rFonts w:hint="eastAsia"/>
              </w:rPr>
              <w:t>输入</w:t>
            </w:r>
            <w:r w:rsidRPr="00E97B05">
              <w:rPr>
                <w:rFonts w:hint="eastAsia"/>
              </w:rPr>
              <w:t>用户名和</w:t>
            </w:r>
            <w:r w:rsidR="006B333E">
              <w:rPr>
                <w:rFonts w:hint="eastAsia"/>
              </w:rPr>
              <w:t>密码</w:t>
            </w:r>
            <w:r w:rsidRPr="00E97B05">
              <w:rPr>
                <w:rFonts w:hint="eastAsia"/>
              </w:rPr>
              <w:t>，</w:t>
            </w:r>
            <w:r w:rsidR="006B333E" w:rsidRPr="008B6D79">
              <w:rPr>
                <w:rFonts w:hint="eastAsia"/>
              </w:rPr>
              <w:t>按回车，是否可以登录</w:t>
            </w:r>
            <w:r w:rsidR="006B333E">
              <w:rPr>
                <w:rFonts w:hint="eastAsia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79" w:rsidRPr="00C24524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跳转到登录界面</w:t>
            </w:r>
          </w:p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 w:rsidR="006B333E">
              <w:rPr>
                <w:rFonts w:hint="eastAsia"/>
              </w:rPr>
              <w:t>可以登录</w:t>
            </w:r>
          </w:p>
          <w:p w:rsidR="008B6D79" w:rsidRPr="008B6D79" w:rsidRDefault="008B6D79" w:rsidP="008B6D79">
            <w:pPr>
              <w:spacing w:line="276" w:lineRule="auto"/>
              <w:ind w:firstLine="420"/>
            </w:pPr>
          </w:p>
        </w:tc>
      </w:tr>
      <w:tr w:rsidR="008B6D79" w:rsidRPr="00755F3A" w:rsidTr="007B576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79" w:rsidRPr="00E97B05" w:rsidRDefault="008B6D79" w:rsidP="008B6D79">
            <w:pPr>
              <w:spacing w:line="276" w:lineRule="auto"/>
              <w:ind w:firstLineChars="0" w:firstLine="0"/>
            </w:pPr>
            <w:r w:rsidRPr="008B6D79">
              <w:rPr>
                <w:rFonts w:hint="eastAsia"/>
              </w:rPr>
              <w:t>输入框能否可以</w:t>
            </w:r>
            <w:r w:rsidRPr="008B6D79">
              <w:rPr>
                <w:rFonts w:hint="eastAsia"/>
              </w:rPr>
              <w:t>Tab</w:t>
            </w:r>
            <w:r w:rsidRPr="008B6D79">
              <w:rPr>
                <w:rFonts w:hint="eastAsia"/>
              </w:rPr>
              <w:t>键切换</w:t>
            </w:r>
          </w:p>
          <w:p w:rsidR="008B6D79" w:rsidRPr="008B6D79" w:rsidRDefault="008B6D79" w:rsidP="008B6D79">
            <w:pPr>
              <w:spacing w:line="276" w:lineRule="auto"/>
              <w:ind w:firstLineChars="95" w:firstLine="199"/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S</w:t>
            </w:r>
            <w:r>
              <w:t>ES</w:t>
            </w:r>
            <w:r>
              <w:rPr>
                <w:rFonts w:hint="eastAsia"/>
              </w:rPr>
              <w:t>系统，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菜单中的“登录”；</w:t>
            </w:r>
          </w:p>
          <w:p w:rsidR="008B6D79" w:rsidRDefault="008B6D79" w:rsidP="006B333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 w:rsidRPr="00E97B05">
              <w:rPr>
                <w:rFonts w:hint="eastAsia"/>
              </w:rPr>
              <w:t>在用户登录界面</w:t>
            </w:r>
            <w:r w:rsidR="006B333E">
              <w:rPr>
                <w:rFonts w:hint="eastAsia"/>
              </w:rPr>
              <w:t>输入</w:t>
            </w:r>
            <w:r w:rsidRPr="00E97B05">
              <w:rPr>
                <w:rFonts w:hint="eastAsia"/>
              </w:rPr>
              <w:t>用户名</w:t>
            </w:r>
            <w:r w:rsidR="006B333E">
              <w:rPr>
                <w:rFonts w:hint="eastAsia"/>
              </w:rPr>
              <w:t>后，点击</w:t>
            </w:r>
            <w:r w:rsidR="006B333E">
              <w:rPr>
                <w:rFonts w:hint="eastAsia"/>
              </w:rPr>
              <w:t>Tab</w:t>
            </w:r>
            <w:r w:rsidR="006B333E">
              <w:rPr>
                <w:rFonts w:hint="eastAsia"/>
              </w:rPr>
              <w:t>键，是否可以切换到密码框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79" w:rsidRPr="00C24524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跳转到登录界面</w:t>
            </w:r>
          </w:p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 w:rsidR="006B333E">
              <w:rPr>
                <w:rFonts w:hint="eastAsia"/>
              </w:rPr>
              <w:t>可以切换到密码框输入密码</w:t>
            </w:r>
          </w:p>
          <w:p w:rsidR="008B6D79" w:rsidRPr="008B6D79" w:rsidRDefault="008B6D79" w:rsidP="008B6D79">
            <w:pPr>
              <w:spacing w:line="276" w:lineRule="auto"/>
              <w:ind w:firstLine="420"/>
            </w:pP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8B6D79" w:rsidRPr="00755F3A" w:rsidTr="006B333E">
        <w:trPr>
          <w:cantSplit/>
          <w:trHeight w:val="150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79" w:rsidRDefault="008B6D79" w:rsidP="008B6D79">
            <w:pPr>
              <w:spacing w:line="276" w:lineRule="auto"/>
              <w:ind w:firstLineChars="95" w:firstLine="199"/>
            </w:pPr>
            <w:r w:rsidRPr="008B6D79">
              <w:rPr>
                <w:rFonts w:hint="eastAsia"/>
              </w:rPr>
              <w:t>输入正确的用户名和密码，登录成功不超过</w:t>
            </w:r>
            <w:r w:rsidRPr="008B6D79">
              <w:rPr>
                <w:rFonts w:hint="eastAsia"/>
              </w:rPr>
              <w:t>5s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S</w:t>
            </w:r>
            <w:r>
              <w:t>ES</w:t>
            </w:r>
            <w:r>
              <w:rPr>
                <w:rFonts w:hint="eastAsia"/>
              </w:rPr>
              <w:t>系统，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菜单中的“登录”；</w:t>
            </w:r>
          </w:p>
          <w:p w:rsidR="008B6D79" w:rsidRDefault="008B6D79" w:rsidP="006B333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 w:rsidRPr="00E97B05">
              <w:rPr>
                <w:rFonts w:hint="eastAsia"/>
              </w:rPr>
              <w:t>在用户登录界面</w:t>
            </w:r>
            <w:r w:rsidR="006B333E">
              <w:rPr>
                <w:rFonts w:hint="eastAsia"/>
              </w:rPr>
              <w:t>输入</w:t>
            </w:r>
            <w:r w:rsidRPr="00E97B05">
              <w:rPr>
                <w:rFonts w:hint="eastAsia"/>
              </w:rPr>
              <w:t>用户名和密码</w:t>
            </w:r>
            <w:r w:rsidR="006B333E">
              <w:rPr>
                <w:rFonts w:hint="eastAsia"/>
              </w:rPr>
              <w:t>后，验证登录时间是否超过</w:t>
            </w:r>
            <w:r w:rsidR="006B333E">
              <w:rPr>
                <w:rFonts w:hint="eastAsia"/>
              </w:rPr>
              <w:t>5s</w:t>
            </w:r>
            <w:r w:rsidR="006B333E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79" w:rsidRPr="00C24524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6D79" w:rsidRDefault="008B6D79" w:rsidP="008B6D7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跳转到登录界面</w:t>
            </w:r>
          </w:p>
          <w:p w:rsidR="008B6D79" w:rsidRDefault="006B333E" w:rsidP="002301B8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登录时间不超过</w:t>
            </w:r>
            <w:r>
              <w:rPr>
                <w:rFonts w:hint="eastAsia"/>
              </w:rPr>
              <w:t>5s</w:t>
            </w:r>
          </w:p>
          <w:p w:rsidR="008B6D79" w:rsidRPr="008B6D79" w:rsidRDefault="008B6D79" w:rsidP="008B6D79">
            <w:pPr>
              <w:spacing w:line="276" w:lineRule="auto"/>
              <w:ind w:firstLine="420"/>
            </w:pPr>
          </w:p>
        </w:tc>
      </w:tr>
    </w:tbl>
    <w:p w:rsidR="00FF6A71" w:rsidRDefault="00FF6A71" w:rsidP="00FF6A71">
      <w:pPr>
        <w:ind w:firstLineChars="0" w:firstLine="0"/>
        <w:rPr>
          <w:b/>
          <w:sz w:val="36"/>
          <w:szCs w:val="36"/>
        </w:rPr>
      </w:pPr>
    </w:p>
    <w:p w:rsidR="00FF6A71" w:rsidRPr="00FF6A71" w:rsidRDefault="00FF6A71" w:rsidP="00FF6A71">
      <w:pPr>
        <w:spacing w:line="240" w:lineRule="auto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.</w:t>
      </w:r>
      <w:r w:rsidRPr="00FF6A71">
        <w:rPr>
          <w:b/>
          <w:sz w:val="36"/>
          <w:szCs w:val="36"/>
        </w:rPr>
        <w:t>我的</w:t>
      </w:r>
      <w:r w:rsidR="00454F20">
        <w:rPr>
          <w:rFonts w:hint="eastAsia"/>
          <w:b/>
          <w:sz w:val="36"/>
          <w:szCs w:val="36"/>
        </w:rPr>
        <w:t>（王语晗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84"/>
        <w:gridCol w:w="1320"/>
        <w:gridCol w:w="2199"/>
        <w:gridCol w:w="1843"/>
        <w:gridCol w:w="1418"/>
        <w:gridCol w:w="4252"/>
      </w:tblGrid>
      <w:tr w:rsidR="00FF6A71" w:rsidTr="00FF6A71">
        <w:trPr>
          <w:trHeight w:val="648"/>
        </w:trPr>
        <w:tc>
          <w:tcPr>
            <w:tcW w:w="1584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软件</w:t>
            </w:r>
          </w:p>
        </w:tc>
        <w:tc>
          <w:tcPr>
            <w:tcW w:w="3519" w:type="dxa"/>
            <w:gridSpan w:val="2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S</w:t>
            </w:r>
          </w:p>
        </w:tc>
        <w:tc>
          <w:tcPr>
            <w:tcW w:w="1843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程序版本</w:t>
            </w:r>
          </w:p>
        </w:tc>
        <w:tc>
          <w:tcPr>
            <w:tcW w:w="5670" w:type="dxa"/>
            <w:gridSpan w:val="2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</w:tr>
      <w:tr w:rsidR="00FF6A71" w:rsidTr="00FF6A71">
        <w:trPr>
          <w:trHeight w:val="572"/>
        </w:trPr>
        <w:tc>
          <w:tcPr>
            <w:tcW w:w="1584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功能名称</w:t>
            </w:r>
          </w:p>
        </w:tc>
        <w:tc>
          <w:tcPr>
            <w:tcW w:w="11032" w:type="dxa"/>
            <w:gridSpan w:val="5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我的</w:t>
            </w:r>
          </w:p>
        </w:tc>
      </w:tr>
      <w:tr w:rsidR="00FF6A71" w:rsidTr="00FF6A71">
        <w:trPr>
          <w:trHeight w:val="552"/>
        </w:trPr>
        <w:tc>
          <w:tcPr>
            <w:tcW w:w="1584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测试目的</w:t>
            </w:r>
          </w:p>
        </w:tc>
        <w:tc>
          <w:tcPr>
            <w:tcW w:w="11032" w:type="dxa"/>
            <w:gridSpan w:val="5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查看访客、钱包、我的动态、我的主题、隐私、设置，成为认证用户，升级会员特权</w:t>
            </w:r>
          </w:p>
        </w:tc>
      </w:tr>
      <w:tr w:rsidR="00FF6A71" w:rsidTr="00FF6A71">
        <w:trPr>
          <w:trHeight w:val="688"/>
        </w:trPr>
        <w:tc>
          <w:tcPr>
            <w:tcW w:w="1584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预置条件</w:t>
            </w:r>
          </w:p>
        </w:tc>
        <w:tc>
          <w:tcPr>
            <w:tcW w:w="11032" w:type="dxa"/>
            <w:gridSpan w:val="5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以外部用户身份成功登录到系统</w:t>
            </w:r>
          </w:p>
        </w:tc>
      </w:tr>
      <w:tr w:rsidR="00FF6A71" w:rsidTr="00FF6A71">
        <w:trPr>
          <w:trHeight w:val="557"/>
        </w:trPr>
        <w:tc>
          <w:tcPr>
            <w:tcW w:w="1584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异常情况</w:t>
            </w:r>
          </w:p>
        </w:tc>
        <w:tc>
          <w:tcPr>
            <w:tcW w:w="11032" w:type="dxa"/>
            <w:gridSpan w:val="5"/>
          </w:tcPr>
          <w:p w:rsidR="00FF6A71" w:rsidRDefault="00FF6A71" w:rsidP="00FF6A71">
            <w:pPr>
              <w:pStyle w:val="a7"/>
              <w:rPr>
                <w:szCs w:val="21"/>
              </w:rPr>
            </w:pPr>
          </w:p>
        </w:tc>
      </w:tr>
      <w:tr w:rsidR="00FF6A71" w:rsidTr="00FF6A71">
        <w:tc>
          <w:tcPr>
            <w:tcW w:w="1584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用例编号</w:t>
            </w:r>
          </w:p>
        </w:tc>
        <w:tc>
          <w:tcPr>
            <w:tcW w:w="1320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相关用例</w:t>
            </w:r>
          </w:p>
        </w:tc>
        <w:tc>
          <w:tcPr>
            <w:tcW w:w="2199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测试目的</w:t>
            </w:r>
          </w:p>
        </w:tc>
        <w:tc>
          <w:tcPr>
            <w:tcW w:w="1843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操作步骤</w:t>
            </w:r>
          </w:p>
        </w:tc>
        <w:tc>
          <w:tcPr>
            <w:tcW w:w="1418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输入数据</w:t>
            </w:r>
          </w:p>
        </w:tc>
        <w:tc>
          <w:tcPr>
            <w:tcW w:w="4252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预期结果</w:t>
            </w:r>
          </w:p>
        </w:tc>
      </w:tr>
      <w:tr w:rsidR="00FF6A71" w:rsidTr="00FF6A71">
        <w:tc>
          <w:tcPr>
            <w:tcW w:w="1584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20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2199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查看访客</w:t>
            </w:r>
          </w:p>
        </w:tc>
        <w:tc>
          <w:tcPr>
            <w:tcW w:w="1843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点击访客</w:t>
            </w:r>
          </w:p>
        </w:tc>
        <w:tc>
          <w:tcPr>
            <w:tcW w:w="1418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4252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显示访客信息页面</w:t>
            </w:r>
          </w:p>
        </w:tc>
      </w:tr>
      <w:tr w:rsidR="00FF6A71" w:rsidTr="00FF6A71">
        <w:tc>
          <w:tcPr>
            <w:tcW w:w="1584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20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2199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查看钱包</w:t>
            </w:r>
          </w:p>
        </w:tc>
        <w:tc>
          <w:tcPr>
            <w:tcW w:w="1843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点击钱包</w:t>
            </w:r>
          </w:p>
        </w:tc>
        <w:tc>
          <w:tcPr>
            <w:tcW w:w="1418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4252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显示钱包额度</w:t>
            </w:r>
          </w:p>
        </w:tc>
      </w:tr>
      <w:tr w:rsidR="00FF6A71" w:rsidTr="00FF6A71">
        <w:tc>
          <w:tcPr>
            <w:tcW w:w="1584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20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2199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查看我的动态</w:t>
            </w:r>
          </w:p>
        </w:tc>
        <w:tc>
          <w:tcPr>
            <w:tcW w:w="1843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点击我的动态</w:t>
            </w:r>
          </w:p>
        </w:tc>
        <w:tc>
          <w:tcPr>
            <w:tcW w:w="1418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4252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显示动态</w:t>
            </w:r>
          </w:p>
        </w:tc>
      </w:tr>
      <w:tr w:rsidR="00FF6A71" w:rsidTr="00FF6A71">
        <w:tc>
          <w:tcPr>
            <w:tcW w:w="1584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320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2199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查看我的主题</w:t>
            </w:r>
          </w:p>
        </w:tc>
        <w:tc>
          <w:tcPr>
            <w:tcW w:w="1843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点击我的主题</w:t>
            </w:r>
          </w:p>
        </w:tc>
        <w:tc>
          <w:tcPr>
            <w:tcW w:w="1418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4252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显示主题</w:t>
            </w:r>
          </w:p>
        </w:tc>
      </w:tr>
      <w:tr w:rsidR="00FF6A71" w:rsidTr="00FF6A71">
        <w:tc>
          <w:tcPr>
            <w:tcW w:w="1584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320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2199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查看隐私</w:t>
            </w:r>
          </w:p>
        </w:tc>
        <w:tc>
          <w:tcPr>
            <w:tcW w:w="1843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点击隐私</w:t>
            </w:r>
          </w:p>
        </w:tc>
        <w:tc>
          <w:tcPr>
            <w:tcW w:w="1418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4252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显示隐私设置</w:t>
            </w:r>
          </w:p>
        </w:tc>
      </w:tr>
      <w:tr w:rsidR="00FF6A71" w:rsidTr="00FF6A71">
        <w:tc>
          <w:tcPr>
            <w:tcW w:w="1584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20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2199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查看设置</w:t>
            </w:r>
          </w:p>
        </w:tc>
        <w:tc>
          <w:tcPr>
            <w:tcW w:w="1843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点击设置</w:t>
            </w:r>
          </w:p>
        </w:tc>
        <w:tc>
          <w:tcPr>
            <w:tcW w:w="1418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4252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显示设置界面</w:t>
            </w:r>
          </w:p>
        </w:tc>
      </w:tr>
      <w:tr w:rsidR="00FF6A71" w:rsidTr="00FF6A71">
        <w:tc>
          <w:tcPr>
            <w:tcW w:w="1584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20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2199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测试成为认证用户功能</w:t>
            </w:r>
          </w:p>
        </w:tc>
        <w:tc>
          <w:tcPr>
            <w:tcW w:w="1843" w:type="dxa"/>
          </w:tcPr>
          <w:p w:rsidR="00FF6A71" w:rsidRDefault="00FF6A71" w:rsidP="002301B8">
            <w:pPr>
              <w:pStyle w:val="a7"/>
              <w:numPr>
                <w:ilvl w:val="0"/>
                <w:numId w:val="16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点击成为认证用户</w:t>
            </w:r>
          </w:p>
          <w:p w:rsidR="00FF6A71" w:rsidRDefault="00FF6A71" w:rsidP="002301B8">
            <w:pPr>
              <w:pStyle w:val="a7"/>
              <w:numPr>
                <w:ilvl w:val="0"/>
                <w:numId w:val="16"/>
              </w:num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填写正确真实的认证信息</w:t>
            </w:r>
          </w:p>
        </w:tc>
        <w:tc>
          <w:tcPr>
            <w:tcW w:w="1418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4252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成功认证</w:t>
            </w:r>
          </w:p>
        </w:tc>
      </w:tr>
    </w:tbl>
    <w:tbl>
      <w:tblPr>
        <w:tblStyle w:val="a"/>
        <w:tblW w:w="0" w:type="auto"/>
        <w:tblInd w:w="108" w:type="dxa"/>
        <w:tblLook w:val="04A0" w:firstRow="1" w:lastRow="0" w:firstColumn="1" w:lastColumn="0" w:noHBand="0" w:noVBand="1"/>
      </w:tblPr>
      <w:tblGrid>
        <w:gridCol w:w="1584"/>
        <w:gridCol w:w="1320"/>
        <w:gridCol w:w="2199"/>
        <w:gridCol w:w="1843"/>
        <w:gridCol w:w="1418"/>
        <w:gridCol w:w="4252"/>
      </w:tblGrid>
      <w:tr w:rsidR="00FF6A71" w:rsidTr="00FF6A71">
        <w:tc>
          <w:tcPr>
            <w:tcW w:w="1584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20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2199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测试升级会员特权功能</w:t>
            </w:r>
          </w:p>
        </w:tc>
        <w:tc>
          <w:tcPr>
            <w:tcW w:w="1843" w:type="dxa"/>
          </w:tcPr>
          <w:p w:rsidR="00FF6A71" w:rsidRDefault="00FF6A71" w:rsidP="002301B8">
            <w:pPr>
              <w:pStyle w:val="a7"/>
              <w:numPr>
                <w:ilvl w:val="0"/>
                <w:numId w:val="17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点击升级会员特权</w:t>
            </w:r>
          </w:p>
          <w:p w:rsidR="00FF6A71" w:rsidRDefault="00FF6A71" w:rsidP="002301B8">
            <w:pPr>
              <w:pStyle w:val="a7"/>
              <w:numPr>
                <w:ilvl w:val="0"/>
                <w:numId w:val="17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购买会员</w:t>
            </w:r>
          </w:p>
        </w:tc>
        <w:tc>
          <w:tcPr>
            <w:tcW w:w="1418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4252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成功升级会员特权</w:t>
            </w:r>
          </w:p>
        </w:tc>
      </w:tr>
    </w:tbl>
    <w:p w:rsidR="00FF6A71" w:rsidRPr="0082167C" w:rsidRDefault="00FF6A71" w:rsidP="00FF6A71">
      <w:pPr>
        <w:pStyle w:val="a7"/>
        <w:ind w:left="360" w:firstLineChars="0" w:firstLine="0"/>
        <w:rPr>
          <w:szCs w:val="21"/>
        </w:rPr>
      </w:pPr>
    </w:p>
    <w:p w:rsidR="00FF6A71" w:rsidRDefault="00FF6A71" w:rsidP="00FF6A71">
      <w:pPr>
        <w:ind w:firstLineChars="0" w:firstLine="0"/>
        <w:rPr>
          <w:b/>
          <w:sz w:val="36"/>
          <w:szCs w:val="36"/>
        </w:rPr>
      </w:pPr>
    </w:p>
    <w:p w:rsidR="00FF6A71" w:rsidRDefault="00FF6A71" w:rsidP="00FF6A71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.</w:t>
      </w:r>
      <w:r>
        <w:rPr>
          <w:rFonts w:hint="eastAsia"/>
          <w:b/>
          <w:sz w:val="36"/>
          <w:szCs w:val="36"/>
        </w:rPr>
        <w:t>医院汇总上报</w:t>
      </w:r>
      <w:r w:rsidR="00454F20">
        <w:rPr>
          <w:rFonts w:hint="eastAsia"/>
          <w:b/>
          <w:sz w:val="36"/>
          <w:szCs w:val="36"/>
        </w:rPr>
        <w:t>（李晓月）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FF6A71" w:rsidTr="00FF6A7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抗疫服务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FF6A71" w:rsidTr="00FF6A7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医院汇总上报</w:t>
            </w:r>
          </w:p>
        </w:tc>
      </w:tr>
      <w:tr w:rsidR="00FF6A71" w:rsidTr="00FF6A71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统计病人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汇总发病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措施实施</w:t>
            </w:r>
          </w:p>
        </w:tc>
      </w:tr>
      <w:tr w:rsidR="00FF6A71" w:rsidTr="00FF6A7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以医院负责人身份成功登录到系统</w:t>
            </w:r>
          </w:p>
        </w:tc>
      </w:tr>
      <w:tr w:rsidR="00FF6A71" w:rsidTr="00FF6A71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A71" w:rsidRDefault="00FF6A71" w:rsidP="00FF6A71">
            <w:pPr>
              <w:spacing w:line="276" w:lineRule="auto"/>
              <w:ind w:firstLine="420"/>
            </w:pPr>
          </w:p>
        </w:tc>
      </w:tr>
      <w:tr w:rsidR="00FF6A71" w:rsidTr="00FF6A71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FF6A71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统计相关病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主界面菜单栏“医院汇总上报”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统计病人病情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只输入姓名信息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张三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提示手机号码等信息不能为空</w:t>
            </w:r>
          </w:p>
        </w:tc>
      </w:tr>
      <w:tr w:rsidR="00FF6A71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统计相关病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主界面菜单栏“医院汇总上报”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统计病人病情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输入姓名、手机号码信息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张三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234567891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提示证件号码等信息不能为空</w:t>
            </w:r>
          </w:p>
        </w:tc>
      </w:tr>
      <w:tr w:rsidR="00FF6A71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统计相关病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主界面菜单栏“医院汇总上报”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统计病人病情</w:t>
            </w:r>
          </w:p>
          <w:p w:rsidR="00FF6A71" w:rsidRDefault="00FF6A71" w:rsidP="00FF6A71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输入姓名、手机号码、证件号码信息</w:t>
            </w:r>
          </w:p>
          <w:p w:rsidR="00FF6A71" w:rsidRDefault="00FF6A71" w:rsidP="00FF6A71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张三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2345678912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2345678945612345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提示性别等信息不能为空</w:t>
            </w:r>
          </w:p>
        </w:tc>
      </w:tr>
      <w:tr w:rsidR="00FF6A71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统计相关病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主界面菜单栏“医院汇总上报”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统计病人病情</w:t>
            </w:r>
          </w:p>
          <w:p w:rsidR="00FF6A71" w:rsidRDefault="00FF6A71" w:rsidP="00FF6A71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输入姓名、手机号码、证件号码、性别信息</w:t>
            </w:r>
          </w:p>
          <w:p w:rsidR="00FF6A71" w:rsidRDefault="00FF6A71" w:rsidP="00FF6A71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张三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2345678912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23456789456123456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男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提示年级等信息不能为空</w:t>
            </w:r>
          </w:p>
        </w:tc>
      </w:tr>
      <w:tr w:rsidR="00FF6A71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统计相关病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主界面菜单栏“医院汇总上报”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统计病人病情</w:t>
            </w:r>
          </w:p>
          <w:p w:rsidR="00FF6A71" w:rsidRDefault="00FF6A71" w:rsidP="00FF6A7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输入姓名、手机号码、证件号码、性别、年龄信息</w:t>
            </w:r>
          </w:p>
          <w:p w:rsidR="00FF6A71" w:rsidRDefault="00FF6A71" w:rsidP="00FF6A7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张三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2345678912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23456789456123456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男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提示出生日期等信息不能为空</w:t>
            </w:r>
          </w:p>
        </w:tc>
      </w:tr>
      <w:tr w:rsidR="00FF6A71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统计相关病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主界面菜单栏“医院汇总上报”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统计病人病情</w:t>
            </w:r>
          </w:p>
          <w:p w:rsidR="00FF6A71" w:rsidRDefault="00FF6A71" w:rsidP="00FF6A7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输入姓名、手机号码、证件号码、性别、年龄、出生日期信息</w:t>
            </w:r>
          </w:p>
          <w:p w:rsidR="00FF6A71" w:rsidRDefault="00FF6A71" w:rsidP="00FF6A7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张三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2345678912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23456789456123456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男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8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2000.1.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提示居住地址等信息不能为空</w:t>
            </w:r>
          </w:p>
        </w:tc>
      </w:tr>
      <w:tr w:rsidR="00FF6A71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统计相关病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主界面菜单栏“医院汇总上报”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统计病人病情</w:t>
            </w:r>
          </w:p>
          <w:p w:rsidR="00FF6A71" w:rsidRDefault="00FF6A71" w:rsidP="00FF6A7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输入姓名、手机号码、证件号码、性别、年龄、出生日期、居住地址信息</w:t>
            </w:r>
          </w:p>
          <w:p w:rsidR="00FF6A71" w:rsidRDefault="00FF6A71" w:rsidP="00FF6A7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张三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2345678912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23456789456123456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男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8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2000.1.1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北京市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提示详细地址等信息不能为空</w:t>
            </w:r>
          </w:p>
        </w:tc>
      </w:tr>
      <w:tr w:rsidR="00FF6A71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统计相关病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主界面菜单栏“医院汇总上报”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统计病人病情</w:t>
            </w:r>
          </w:p>
          <w:p w:rsidR="00FF6A71" w:rsidRDefault="00FF6A71" w:rsidP="00FF6A71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输入姓名、手机号码、证件号码、性别、年龄、出生日期、居住地址、详细地址信息</w:t>
            </w:r>
          </w:p>
          <w:p w:rsidR="00FF6A71" w:rsidRDefault="00FF6A71" w:rsidP="00FF6A71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张三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2345678912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23456789456123456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男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8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2000.1.1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北京市</w:t>
            </w:r>
          </w:p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10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提示请选择症状</w:t>
            </w:r>
          </w:p>
        </w:tc>
      </w:tr>
      <w:tr w:rsidR="00FF6A71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统计相关病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2301B8">
            <w:pPr>
              <w:pStyle w:val="a7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病症</w:t>
            </w:r>
          </w:p>
          <w:p w:rsidR="00FF6A71" w:rsidRDefault="00FF6A71" w:rsidP="002301B8">
            <w:pPr>
              <w:pStyle w:val="a7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任一一个症状</w:t>
            </w:r>
          </w:p>
          <w:p w:rsidR="00FF6A71" w:rsidRDefault="00FF6A71" w:rsidP="002301B8">
            <w:pPr>
              <w:pStyle w:val="a7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每选择一个症状按要求提交一次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提示提交成功</w:t>
            </w:r>
          </w:p>
        </w:tc>
      </w:tr>
      <w:tr w:rsidR="00FF6A71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统计相关病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2301B8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病症</w:t>
            </w:r>
          </w:p>
          <w:p w:rsidR="00FF6A71" w:rsidRDefault="00FF6A71" w:rsidP="002301B8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详细病症描述</w:t>
            </w:r>
          </w:p>
          <w:p w:rsidR="00FF6A71" w:rsidRDefault="00FF6A71" w:rsidP="002301B8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脑壳疼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提示提交成功</w:t>
            </w:r>
          </w:p>
        </w:tc>
      </w:tr>
      <w:tr w:rsidR="00FF6A71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统计相关病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2301B8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详细病症</w:t>
            </w:r>
          </w:p>
          <w:p w:rsidR="00FF6A71" w:rsidRDefault="00FF6A71" w:rsidP="002301B8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病因</w:t>
            </w:r>
          </w:p>
          <w:p w:rsidR="00FF6A71" w:rsidRDefault="00FF6A71" w:rsidP="002301B8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吹冷风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提示提交成功</w:t>
            </w:r>
          </w:p>
        </w:tc>
      </w:tr>
      <w:tr w:rsidR="00FF6A71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统计相关病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2301B8">
            <w:pPr>
              <w:numPr>
                <w:ilvl w:val="0"/>
                <w:numId w:val="4"/>
              </w:numPr>
              <w:spacing w:line="276" w:lineRule="auto"/>
              <w:ind w:firstLineChars="0" w:firstLine="420"/>
            </w:pPr>
            <w:r>
              <w:rPr>
                <w:rFonts w:hint="eastAsia"/>
              </w:rPr>
              <w:t>输入病因</w:t>
            </w:r>
          </w:p>
          <w:p w:rsidR="00FF6A71" w:rsidRDefault="00FF6A71" w:rsidP="002301B8">
            <w:pPr>
              <w:numPr>
                <w:ilvl w:val="0"/>
                <w:numId w:val="4"/>
              </w:numPr>
              <w:spacing w:line="276" w:lineRule="auto"/>
              <w:ind w:firstLineChars="0" w:firstLine="420"/>
            </w:pPr>
            <w:r>
              <w:rPr>
                <w:rFonts w:hint="eastAsia"/>
              </w:rPr>
              <w:t>输入具体治疗方案</w:t>
            </w:r>
          </w:p>
          <w:p w:rsidR="00FF6A71" w:rsidRDefault="00FF6A71" w:rsidP="002301B8">
            <w:pPr>
              <w:numPr>
                <w:ilvl w:val="0"/>
                <w:numId w:val="4"/>
              </w:numPr>
              <w:spacing w:line="276" w:lineRule="auto"/>
              <w:ind w:firstLineChars="0" w:firstLine="420"/>
            </w:pPr>
            <w:r>
              <w:rPr>
                <w:rFonts w:hint="eastAsia"/>
              </w:rPr>
              <w:t>点击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感冒胶囊药疗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提示提交成功</w:t>
            </w:r>
          </w:p>
        </w:tc>
      </w:tr>
      <w:tr w:rsidR="00FF6A71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统计相关病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2301B8">
            <w:pPr>
              <w:numPr>
                <w:ilvl w:val="0"/>
                <w:numId w:val="5"/>
              </w:numPr>
              <w:spacing w:line="276" w:lineRule="auto"/>
              <w:ind w:firstLineChars="0" w:firstLine="420"/>
            </w:pPr>
            <w:r>
              <w:rPr>
                <w:rFonts w:hint="eastAsia"/>
              </w:rPr>
              <w:t>输入具体治疗方案</w:t>
            </w:r>
          </w:p>
          <w:p w:rsidR="00FF6A71" w:rsidRDefault="00FF6A71" w:rsidP="002301B8">
            <w:pPr>
              <w:numPr>
                <w:ilvl w:val="0"/>
                <w:numId w:val="5"/>
              </w:numPr>
              <w:spacing w:line="276" w:lineRule="auto"/>
              <w:ind w:firstLineChars="0" w:firstLine="420"/>
            </w:pPr>
            <w:r>
              <w:rPr>
                <w:rFonts w:hint="eastAsia"/>
              </w:rPr>
              <w:t>选择是否去其他医院做过检查</w:t>
            </w:r>
          </w:p>
          <w:p w:rsidR="00FF6A71" w:rsidRDefault="00FF6A71" w:rsidP="002301B8">
            <w:pPr>
              <w:numPr>
                <w:ilvl w:val="0"/>
                <w:numId w:val="5"/>
              </w:numPr>
              <w:spacing w:line="276" w:lineRule="auto"/>
              <w:ind w:firstLineChars="0" w:firstLine="420"/>
            </w:pPr>
            <w:r>
              <w:rPr>
                <w:rFonts w:hint="eastAsia"/>
              </w:rPr>
              <w:t>点击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提示提交成功</w:t>
            </w:r>
          </w:p>
        </w:tc>
      </w:tr>
      <w:tr w:rsidR="00FF6A71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统计相关病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2301B8">
            <w:pPr>
              <w:numPr>
                <w:ilvl w:val="0"/>
                <w:numId w:val="6"/>
              </w:numPr>
              <w:spacing w:line="276" w:lineRule="auto"/>
              <w:ind w:firstLineChars="0" w:firstLine="420"/>
            </w:pPr>
            <w:r>
              <w:rPr>
                <w:rFonts w:hint="eastAsia"/>
              </w:rPr>
              <w:t>选择日期</w:t>
            </w:r>
          </w:p>
          <w:p w:rsidR="00FF6A71" w:rsidRDefault="00FF6A71" w:rsidP="002301B8">
            <w:pPr>
              <w:numPr>
                <w:ilvl w:val="0"/>
                <w:numId w:val="6"/>
              </w:numPr>
              <w:spacing w:line="276" w:lineRule="auto"/>
              <w:ind w:firstLineChars="0" w:firstLine="420"/>
            </w:pPr>
            <w:r>
              <w:rPr>
                <w:rFonts w:hint="eastAsia"/>
              </w:rPr>
              <w:t>点击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提示提交成功</w:t>
            </w:r>
            <w:r>
              <w:rPr>
                <w:rFonts w:hint="eastAsia"/>
              </w:rPr>
              <w:t xml:space="preserve"> </w:t>
            </w:r>
          </w:p>
        </w:tc>
      </w:tr>
      <w:tr w:rsidR="00FF6A71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汇总近期发病率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2301B8">
            <w:pPr>
              <w:numPr>
                <w:ilvl w:val="0"/>
                <w:numId w:val="7"/>
              </w:numPr>
              <w:spacing w:line="276" w:lineRule="auto"/>
              <w:ind w:left="0" w:firstLineChars="0" w:firstLine="420"/>
            </w:pPr>
            <w:r>
              <w:rPr>
                <w:rFonts w:hint="eastAsia"/>
              </w:rPr>
              <w:t>输入新的症状数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展示更新过的疫情统计图</w:t>
            </w:r>
          </w:p>
        </w:tc>
      </w:tr>
      <w:tr w:rsidR="00FF6A71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疫情上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2301B8">
            <w:pPr>
              <w:numPr>
                <w:ilvl w:val="0"/>
                <w:numId w:val="8"/>
              </w:numPr>
              <w:spacing w:line="276" w:lineRule="auto"/>
              <w:ind w:firstLineChars="0" w:firstLine="0"/>
            </w:pPr>
            <w:r>
              <w:rPr>
                <w:rFonts w:hint="eastAsia"/>
              </w:rPr>
              <w:t>选择流行感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显示预防图解</w:t>
            </w:r>
          </w:p>
        </w:tc>
      </w:tr>
      <w:tr w:rsidR="00FF6A71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疫情上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2301B8">
            <w:pPr>
              <w:numPr>
                <w:ilvl w:val="0"/>
                <w:numId w:val="9"/>
              </w:numPr>
              <w:spacing w:line="276" w:lineRule="auto"/>
              <w:ind w:left="0" w:firstLineChars="0" w:firstLine="420"/>
            </w:pPr>
            <w:r>
              <w:rPr>
                <w:rFonts w:hint="eastAsia"/>
              </w:rPr>
              <w:t>选择重大疫情</w:t>
            </w:r>
          </w:p>
          <w:p w:rsidR="00FF6A71" w:rsidRDefault="00FF6A71" w:rsidP="002301B8">
            <w:pPr>
              <w:numPr>
                <w:ilvl w:val="0"/>
                <w:numId w:val="9"/>
              </w:numPr>
              <w:spacing w:line="276" w:lineRule="auto"/>
              <w:ind w:left="0" w:firstLineChars="0" w:firstLine="420"/>
            </w:pPr>
            <w:r>
              <w:rPr>
                <w:rFonts w:hint="eastAsia"/>
              </w:rPr>
              <w:t>信息上报</w:t>
            </w:r>
          </w:p>
          <w:p w:rsidR="00FF6A71" w:rsidRDefault="00FF6A71" w:rsidP="002301B8">
            <w:pPr>
              <w:numPr>
                <w:ilvl w:val="0"/>
                <w:numId w:val="9"/>
              </w:numPr>
              <w:spacing w:line="276" w:lineRule="auto"/>
              <w:ind w:left="0" w:firstLineChars="0" w:firstLine="420"/>
            </w:pPr>
            <w:r>
              <w:rPr>
                <w:rFonts w:hint="eastAsia"/>
              </w:rPr>
              <w:t>选择上报类型</w:t>
            </w:r>
          </w:p>
          <w:p w:rsidR="00FF6A71" w:rsidRDefault="00FF6A71" w:rsidP="002301B8">
            <w:pPr>
              <w:numPr>
                <w:ilvl w:val="0"/>
                <w:numId w:val="9"/>
              </w:numPr>
              <w:spacing w:line="276" w:lineRule="auto"/>
              <w:ind w:left="0" w:firstLineChars="0" w:firstLine="420"/>
            </w:pPr>
            <w:r>
              <w:rPr>
                <w:rFonts w:hint="eastAsia"/>
              </w:rPr>
              <w:t>点击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提示输入具体位置</w:t>
            </w:r>
          </w:p>
        </w:tc>
      </w:tr>
      <w:tr w:rsidR="00FF6A71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疫情上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2301B8">
            <w:pPr>
              <w:numPr>
                <w:ilvl w:val="0"/>
                <w:numId w:val="10"/>
              </w:numPr>
              <w:spacing w:line="276" w:lineRule="auto"/>
              <w:ind w:left="0" w:firstLineChars="0" w:firstLine="420"/>
            </w:pPr>
            <w:r>
              <w:rPr>
                <w:rFonts w:hint="eastAsia"/>
              </w:rPr>
              <w:t>输入具体位置</w:t>
            </w:r>
          </w:p>
          <w:p w:rsidR="00FF6A71" w:rsidRDefault="00FF6A71" w:rsidP="002301B8">
            <w:pPr>
              <w:numPr>
                <w:ilvl w:val="0"/>
                <w:numId w:val="10"/>
              </w:numPr>
              <w:spacing w:line="276" w:lineRule="auto"/>
              <w:ind w:left="0" w:firstLineChars="0" w:firstLine="420"/>
            </w:pPr>
            <w:r>
              <w:rPr>
                <w:rFonts w:hint="eastAsia"/>
              </w:rPr>
              <w:t>点击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提示输入证件号码</w:t>
            </w:r>
          </w:p>
        </w:tc>
      </w:tr>
      <w:tr w:rsidR="00FF6A71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疫情上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2301B8">
            <w:pPr>
              <w:numPr>
                <w:ilvl w:val="0"/>
                <w:numId w:val="11"/>
              </w:numPr>
              <w:spacing w:line="276" w:lineRule="auto"/>
              <w:ind w:left="0" w:firstLineChars="0" w:firstLine="420"/>
            </w:pPr>
            <w:r>
              <w:rPr>
                <w:rFonts w:hint="eastAsia"/>
              </w:rPr>
              <w:t>选择证件类型为居民身份证</w:t>
            </w:r>
          </w:p>
          <w:p w:rsidR="00FF6A71" w:rsidRDefault="00FF6A71" w:rsidP="002301B8">
            <w:pPr>
              <w:numPr>
                <w:ilvl w:val="0"/>
                <w:numId w:val="11"/>
              </w:numPr>
              <w:spacing w:line="276" w:lineRule="auto"/>
              <w:ind w:left="0" w:firstLineChars="0" w:firstLine="420"/>
            </w:pPr>
            <w:r>
              <w:rPr>
                <w:rFonts w:hint="eastAsia"/>
              </w:rPr>
              <w:t>输入证件号码</w:t>
            </w:r>
          </w:p>
          <w:p w:rsidR="00FF6A71" w:rsidRDefault="00FF6A71" w:rsidP="002301B8">
            <w:pPr>
              <w:numPr>
                <w:ilvl w:val="0"/>
                <w:numId w:val="11"/>
              </w:numPr>
              <w:spacing w:line="276" w:lineRule="auto"/>
              <w:ind w:left="0" w:firstLineChars="0" w:firstLine="420"/>
            </w:pPr>
            <w:r>
              <w:rPr>
                <w:rFonts w:hint="eastAsia"/>
              </w:rPr>
              <w:t>点击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2345678945612303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提示输入手机号</w:t>
            </w:r>
          </w:p>
        </w:tc>
      </w:tr>
      <w:tr w:rsidR="00FF6A71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疫情上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2301B8">
            <w:pPr>
              <w:numPr>
                <w:ilvl w:val="0"/>
                <w:numId w:val="12"/>
              </w:numPr>
              <w:spacing w:line="276" w:lineRule="auto"/>
              <w:ind w:left="0" w:firstLineChars="0" w:firstLine="420"/>
            </w:pPr>
            <w:r>
              <w:rPr>
                <w:rFonts w:hint="eastAsia"/>
              </w:rPr>
              <w:t>输入手机号</w:t>
            </w:r>
          </w:p>
          <w:p w:rsidR="00FF6A71" w:rsidRDefault="00FF6A71" w:rsidP="002301B8">
            <w:pPr>
              <w:numPr>
                <w:ilvl w:val="0"/>
                <w:numId w:val="12"/>
              </w:numPr>
              <w:spacing w:line="276" w:lineRule="auto"/>
              <w:ind w:left="0" w:firstLineChars="0" w:firstLine="420"/>
            </w:pPr>
            <w:r>
              <w:rPr>
                <w:rFonts w:hint="eastAsia"/>
              </w:rPr>
              <w:t>点击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234567894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提示提交成功</w:t>
            </w:r>
          </w:p>
        </w:tc>
      </w:tr>
      <w:tr w:rsidR="00FF6A71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2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疫情防控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2301B8">
            <w:pPr>
              <w:numPr>
                <w:ilvl w:val="0"/>
                <w:numId w:val="13"/>
              </w:numPr>
              <w:spacing w:line="276" w:lineRule="auto"/>
              <w:ind w:left="0" w:firstLineChars="0" w:firstLine="420"/>
            </w:pPr>
            <w:r>
              <w:rPr>
                <w:rFonts w:hint="eastAsia"/>
              </w:rPr>
              <w:t>选择疫情实时情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显示实时的疫情数据</w:t>
            </w:r>
          </w:p>
        </w:tc>
      </w:tr>
      <w:tr w:rsidR="00FF6A71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科学防控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2301B8">
            <w:pPr>
              <w:numPr>
                <w:ilvl w:val="0"/>
                <w:numId w:val="14"/>
              </w:numPr>
              <w:spacing w:line="276" w:lineRule="auto"/>
              <w:ind w:left="0" w:firstLineChars="0" w:firstLine="420"/>
            </w:pPr>
            <w:r>
              <w:rPr>
                <w:rFonts w:hint="eastAsia"/>
              </w:rPr>
              <w:t>选择科学防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显示有关疫情的相关信息以及可执行的措施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3383"/>
        <w:gridCol w:w="1701"/>
        <w:gridCol w:w="3491"/>
      </w:tblGrid>
      <w:tr w:rsidR="00FF6A71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科学防控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2301B8">
            <w:pPr>
              <w:numPr>
                <w:ilvl w:val="0"/>
                <w:numId w:val="15"/>
              </w:numPr>
              <w:spacing w:line="276" w:lineRule="auto"/>
              <w:ind w:left="0" w:firstLineChars="0" w:firstLine="420"/>
            </w:pPr>
            <w:r>
              <w:rPr>
                <w:rFonts w:hint="eastAsia"/>
              </w:rPr>
              <w:t>选择一线数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显示战疫过程中的英雄数据</w:t>
            </w:r>
          </w:p>
        </w:tc>
      </w:tr>
    </w:tbl>
    <w:p w:rsid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FF6A71" w:rsidRPr="00FF6A71" w:rsidRDefault="00FF6A71" w:rsidP="00FF6A71">
      <w:pPr>
        <w:spacing w:line="240" w:lineRule="auto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4.</w:t>
      </w:r>
      <w:r w:rsidRPr="00FF6A71">
        <w:rPr>
          <w:b/>
          <w:sz w:val="36"/>
          <w:szCs w:val="36"/>
        </w:rPr>
        <w:t>疫情线索上报</w:t>
      </w:r>
      <w:r w:rsidR="00454F20">
        <w:rPr>
          <w:rFonts w:hint="eastAsia"/>
          <w:b/>
          <w:sz w:val="36"/>
          <w:szCs w:val="36"/>
        </w:rPr>
        <w:t>（王语晗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626"/>
        <w:gridCol w:w="1306"/>
        <w:gridCol w:w="1282"/>
        <w:gridCol w:w="2732"/>
        <w:gridCol w:w="1276"/>
        <w:gridCol w:w="4678"/>
      </w:tblGrid>
      <w:tr w:rsidR="00FF6A71" w:rsidRPr="00ED650B" w:rsidTr="00FF6A71">
        <w:trPr>
          <w:trHeight w:val="511"/>
        </w:trPr>
        <w:tc>
          <w:tcPr>
            <w:tcW w:w="162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  <w:r w:rsidRPr="00ED650B">
              <w:rPr>
                <w:rFonts w:hint="eastAsia"/>
                <w:szCs w:val="21"/>
              </w:rPr>
              <w:t>软件</w:t>
            </w:r>
          </w:p>
        </w:tc>
        <w:tc>
          <w:tcPr>
            <w:tcW w:w="2588" w:type="dxa"/>
            <w:gridSpan w:val="2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  <w:r w:rsidRPr="00ED650B">
              <w:rPr>
                <w:rFonts w:hint="eastAsia"/>
                <w:szCs w:val="21"/>
              </w:rPr>
              <w:t>S</w:t>
            </w:r>
            <w:r w:rsidRPr="00ED650B">
              <w:rPr>
                <w:szCs w:val="21"/>
              </w:rPr>
              <w:t>ES</w:t>
            </w:r>
          </w:p>
        </w:tc>
        <w:tc>
          <w:tcPr>
            <w:tcW w:w="2732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程序版本</w:t>
            </w:r>
          </w:p>
        </w:tc>
        <w:tc>
          <w:tcPr>
            <w:tcW w:w="5954" w:type="dxa"/>
            <w:gridSpan w:val="2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</w:tr>
      <w:tr w:rsidR="00FF6A71" w:rsidRPr="00ED650B" w:rsidTr="00FF6A71">
        <w:trPr>
          <w:trHeight w:val="418"/>
        </w:trPr>
        <w:tc>
          <w:tcPr>
            <w:tcW w:w="162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  <w:r w:rsidRPr="00ED650B">
              <w:rPr>
                <w:rFonts w:hint="eastAsia"/>
                <w:szCs w:val="21"/>
              </w:rPr>
              <w:t>功能名称</w:t>
            </w:r>
          </w:p>
        </w:tc>
        <w:tc>
          <w:tcPr>
            <w:tcW w:w="11274" w:type="dxa"/>
            <w:gridSpan w:val="5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  <w:r w:rsidRPr="00ED650B">
              <w:rPr>
                <w:rFonts w:hint="eastAsia"/>
                <w:szCs w:val="21"/>
              </w:rPr>
              <w:t>疫情线索上报</w:t>
            </w:r>
          </w:p>
        </w:tc>
      </w:tr>
      <w:tr w:rsidR="00FF6A71" w:rsidRPr="00ED650B" w:rsidTr="00FF6A71">
        <w:trPr>
          <w:trHeight w:val="410"/>
        </w:trPr>
        <w:tc>
          <w:tcPr>
            <w:tcW w:w="162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  <w:r w:rsidRPr="00ED650B">
              <w:rPr>
                <w:rFonts w:hint="eastAsia"/>
                <w:szCs w:val="21"/>
              </w:rPr>
              <w:t>测试目的</w:t>
            </w:r>
          </w:p>
        </w:tc>
        <w:tc>
          <w:tcPr>
            <w:tcW w:w="11274" w:type="dxa"/>
            <w:gridSpan w:val="5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选择上报类型，填写具体位置、情况描述，添加现场图片，填写反映人信息</w:t>
            </w:r>
          </w:p>
        </w:tc>
      </w:tr>
      <w:tr w:rsidR="00FF6A71" w:rsidRPr="00ED650B" w:rsidTr="00FF6A71">
        <w:trPr>
          <w:trHeight w:val="417"/>
        </w:trPr>
        <w:tc>
          <w:tcPr>
            <w:tcW w:w="162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  <w:r w:rsidRPr="00ED650B">
              <w:rPr>
                <w:rFonts w:hint="eastAsia"/>
                <w:szCs w:val="21"/>
              </w:rPr>
              <w:t>预置条件</w:t>
            </w:r>
          </w:p>
        </w:tc>
        <w:tc>
          <w:tcPr>
            <w:tcW w:w="11274" w:type="dxa"/>
            <w:gridSpan w:val="5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以外部用户身份成功登录到系统</w:t>
            </w:r>
          </w:p>
        </w:tc>
      </w:tr>
      <w:tr w:rsidR="00FF6A71" w:rsidRPr="00ED650B" w:rsidTr="00FF6A71">
        <w:trPr>
          <w:trHeight w:val="423"/>
        </w:trPr>
        <w:tc>
          <w:tcPr>
            <w:tcW w:w="162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  <w:r w:rsidRPr="00ED650B">
              <w:rPr>
                <w:rFonts w:hint="eastAsia"/>
                <w:szCs w:val="21"/>
              </w:rPr>
              <w:t>异常情况</w:t>
            </w:r>
          </w:p>
        </w:tc>
        <w:tc>
          <w:tcPr>
            <w:tcW w:w="11274" w:type="dxa"/>
            <w:gridSpan w:val="5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</w:p>
        </w:tc>
      </w:tr>
      <w:tr w:rsidR="00FF6A71" w:rsidRPr="00ED650B" w:rsidTr="00FF6A71">
        <w:trPr>
          <w:trHeight w:val="414"/>
        </w:trPr>
        <w:tc>
          <w:tcPr>
            <w:tcW w:w="162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用例编号</w:t>
            </w:r>
          </w:p>
        </w:tc>
        <w:tc>
          <w:tcPr>
            <w:tcW w:w="130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相关用例</w:t>
            </w:r>
          </w:p>
        </w:tc>
        <w:tc>
          <w:tcPr>
            <w:tcW w:w="1282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目的</w:t>
            </w:r>
          </w:p>
        </w:tc>
        <w:tc>
          <w:tcPr>
            <w:tcW w:w="2732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操作步骤</w:t>
            </w:r>
          </w:p>
        </w:tc>
        <w:tc>
          <w:tcPr>
            <w:tcW w:w="127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输入数据</w:t>
            </w:r>
          </w:p>
        </w:tc>
        <w:tc>
          <w:tcPr>
            <w:tcW w:w="4678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期望结果</w:t>
            </w:r>
          </w:p>
        </w:tc>
      </w:tr>
      <w:tr w:rsidR="00FF6A71" w:rsidRPr="00ED650B" w:rsidTr="00FF6A71">
        <w:tc>
          <w:tcPr>
            <w:tcW w:w="162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1282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成功上报真实可靠的疫情线索</w:t>
            </w:r>
          </w:p>
        </w:tc>
        <w:tc>
          <w:tcPr>
            <w:tcW w:w="2732" w:type="dxa"/>
          </w:tcPr>
          <w:p w:rsidR="00FF6A71" w:rsidRDefault="00FF6A71" w:rsidP="002301B8">
            <w:pPr>
              <w:pStyle w:val="a7"/>
              <w:numPr>
                <w:ilvl w:val="0"/>
                <w:numId w:val="19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点击选择上报类型</w:t>
            </w:r>
          </w:p>
          <w:p w:rsidR="00FF6A71" w:rsidRDefault="00FF6A71" w:rsidP="002301B8">
            <w:pPr>
              <w:pStyle w:val="a7"/>
              <w:numPr>
                <w:ilvl w:val="0"/>
                <w:numId w:val="19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具体位置</w:t>
            </w:r>
          </w:p>
          <w:p w:rsidR="00FF6A71" w:rsidRDefault="00FF6A71" w:rsidP="002301B8">
            <w:pPr>
              <w:pStyle w:val="a7"/>
              <w:numPr>
                <w:ilvl w:val="0"/>
                <w:numId w:val="19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情况描述</w:t>
            </w:r>
          </w:p>
          <w:p w:rsidR="00FF6A71" w:rsidRDefault="00FF6A71" w:rsidP="002301B8">
            <w:pPr>
              <w:pStyle w:val="a7"/>
              <w:numPr>
                <w:ilvl w:val="0"/>
                <w:numId w:val="19"/>
              </w:num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添加现场图片</w:t>
            </w:r>
          </w:p>
          <w:p w:rsidR="00FF6A71" w:rsidRDefault="00FF6A71" w:rsidP="002301B8">
            <w:pPr>
              <w:pStyle w:val="a7"/>
              <w:numPr>
                <w:ilvl w:val="0"/>
                <w:numId w:val="19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真实正确的反映人信息</w:t>
            </w:r>
          </w:p>
          <w:p w:rsidR="00FF6A71" w:rsidRPr="00ED650B" w:rsidRDefault="00FF6A71" w:rsidP="002301B8">
            <w:pPr>
              <w:pStyle w:val="a7"/>
              <w:numPr>
                <w:ilvl w:val="0"/>
                <w:numId w:val="19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点击提交</w:t>
            </w:r>
          </w:p>
        </w:tc>
        <w:tc>
          <w:tcPr>
            <w:tcW w:w="127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4678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提示疫情线索上报成功</w:t>
            </w:r>
          </w:p>
        </w:tc>
      </w:tr>
      <w:tr w:rsidR="00FF6A71" w:rsidRPr="00ED650B" w:rsidTr="00FF6A71">
        <w:tc>
          <w:tcPr>
            <w:tcW w:w="162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1282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查看反映人姓名与</w:t>
            </w:r>
            <w:r>
              <w:rPr>
                <w:rFonts w:hint="eastAsia"/>
                <w:szCs w:val="21"/>
              </w:rPr>
              <w:lastRenderedPageBreak/>
              <w:t>证件号码不符时，软件是否有相应提示</w:t>
            </w:r>
          </w:p>
        </w:tc>
        <w:tc>
          <w:tcPr>
            <w:tcW w:w="2732" w:type="dxa"/>
          </w:tcPr>
          <w:p w:rsidR="00FF6A71" w:rsidRPr="003D1B6C" w:rsidRDefault="00FF6A71" w:rsidP="002301B8">
            <w:pPr>
              <w:pStyle w:val="a7"/>
              <w:numPr>
                <w:ilvl w:val="0"/>
                <w:numId w:val="20"/>
              </w:numPr>
              <w:ind w:firstLine="420"/>
              <w:rPr>
                <w:szCs w:val="21"/>
              </w:rPr>
            </w:pPr>
            <w:r w:rsidRPr="003D1B6C">
              <w:rPr>
                <w:szCs w:val="21"/>
              </w:rPr>
              <w:lastRenderedPageBreak/>
              <w:t>点击选择上报类型</w:t>
            </w:r>
          </w:p>
          <w:p w:rsidR="00FF6A71" w:rsidRDefault="00FF6A71" w:rsidP="002301B8">
            <w:pPr>
              <w:pStyle w:val="a7"/>
              <w:numPr>
                <w:ilvl w:val="0"/>
                <w:numId w:val="20"/>
              </w:num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填写具体位置</w:t>
            </w:r>
          </w:p>
          <w:p w:rsidR="00FF6A71" w:rsidRDefault="00FF6A71" w:rsidP="002301B8">
            <w:pPr>
              <w:pStyle w:val="a7"/>
              <w:numPr>
                <w:ilvl w:val="0"/>
                <w:numId w:val="20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情况描述</w:t>
            </w:r>
          </w:p>
          <w:p w:rsidR="00FF6A71" w:rsidRDefault="00FF6A71" w:rsidP="002301B8">
            <w:pPr>
              <w:pStyle w:val="a7"/>
              <w:numPr>
                <w:ilvl w:val="0"/>
                <w:numId w:val="20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添加现场图片</w:t>
            </w:r>
          </w:p>
          <w:p w:rsidR="00FF6A71" w:rsidRDefault="00FF6A71" w:rsidP="002301B8">
            <w:pPr>
              <w:pStyle w:val="a7"/>
              <w:numPr>
                <w:ilvl w:val="0"/>
                <w:numId w:val="20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错误的反映人证件号码</w:t>
            </w:r>
          </w:p>
          <w:p w:rsidR="00FF6A71" w:rsidRPr="003D1B6C" w:rsidRDefault="00FF6A71" w:rsidP="002301B8">
            <w:pPr>
              <w:pStyle w:val="a7"/>
              <w:numPr>
                <w:ilvl w:val="0"/>
                <w:numId w:val="20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点击提交</w:t>
            </w:r>
          </w:p>
        </w:tc>
        <w:tc>
          <w:tcPr>
            <w:tcW w:w="127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4678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提示反映人信息填写有误</w:t>
            </w:r>
          </w:p>
        </w:tc>
      </w:tr>
      <w:tr w:rsidR="00FF6A71" w:rsidRPr="00ED650B" w:rsidTr="00FF6A71">
        <w:tc>
          <w:tcPr>
            <w:tcW w:w="1626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</w:p>
        </w:tc>
        <w:tc>
          <w:tcPr>
            <w:tcW w:w="130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1282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查看上报类型为空时，软件是否有相应提示</w:t>
            </w:r>
          </w:p>
        </w:tc>
        <w:tc>
          <w:tcPr>
            <w:tcW w:w="2732" w:type="dxa"/>
          </w:tcPr>
          <w:p w:rsidR="00FF6A71" w:rsidRPr="008C158F" w:rsidRDefault="00FF6A71" w:rsidP="002301B8">
            <w:pPr>
              <w:pStyle w:val="a7"/>
              <w:numPr>
                <w:ilvl w:val="0"/>
                <w:numId w:val="21"/>
              </w:numPr>
              <w:ind w:firstLine="420"/>
              <w:rPr>
                <w:szCs w:val="21"/>
              </w:rPr>
            </w:pPr>
            <w:r w:rsidRPr="008C158F">
              <w:rPr>
                <w:szCs w:val="21"/>
              </w:rPr>
              <w:t>不选择上报类型</w:t>
            </w:r>
          </w:p>
          <w:p w:rsidR="00FF6A71" w:rsidRDefault="00FF6A71" w:rsidP="002301B8">
            <w:pPr>
              <w:pStyle w:val="a7"/>
              <w:numPr>
                <w:ilvl w:val="0"/>
                <w:numId w:val="21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具体位置</w:t>
            </w:r>
          </w:p>
          <w:p w:rsidR="00FF6A71" w:rsidRDefault="00FF6A71" w:rsidP="002301B8">
            <w:pPr>
              <w:pStyle w:val="a7"/>
              <w:numPr>
                <w:ilvl w:val="0"/>
                <w:numId w:val="21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情况描述</w:t>
            </w:r>
          </w:p>
          <w:p w:rsidR="00FF6A71" w:rsidRDefault="00FF6A71" w:rsidP="002301B8">
            <w:pPr>
              <w:pStyle w:val="a7"/>
              <w:numPr>
                <w:ilvl w:val="0"/>
                <w:numId w:val="21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添加现场图片</w:t>
            </w:r>
          </w:p>
          <w:p w:rsidR="00FF6A71" w:rsidRDefault="00FF6A71" w:rsidP="002301B8">
            <w:pPr>
              <w:pStyle w:val="a7"/>
              <w:numPr>
                <w:ilvl w:val="0"/>
                <w:numId w:val="21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真实正确的反映人信息</w:t>
            </w:r>
          </w:p>
          <w:p w:rsidR="00FF6A71" w:rsidRPr="008C158F" w:rsidRDefault="00FF6A71" w:rsidP="002301B8">
            <w:pPr>
              <w:pStyle w:val="a7"/>
              <w:numPr>
                <w:ilvl w:val="0"/>
                <w:numId w:val="21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点击提交</w:t>
            </w:r>
          </w:p>
        </w:tc>
        <w:tc>
          <w:tcPr>
            <w:tcW w:w="127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4678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提示上报类型不能为空</w:t>
            </w:r>
          </w:p>
        </w:tc>
      </w:tr>
      <w:tr w:rsidR="00FF6A71" w:rsidRPr="00ED650B" w:rsidTr="00FF6A71">
        <w:tc>
          <w:tcPr>
            <w:tcW w:w="1626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1282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查看当具体位置为空时，软件是否有相应提示</w:t>
            </w:r>
          </w:p>
        </w:tc>
        <w:tc>
          <w:tcPr>
            <w:tcW w:w="2732" w:type="dxa"/>
          </w:tcPr>
          <w:p w:rsidR="00FF6A71" w:rsidRPr="008C158F" w:rsidRDefault="00FF6A71" w:rsidP="002301B8">
            <w:pPr>
              <w:pStyle w:val="a7"/>
              <w:numPr>
                <w:ilvl w:val="0"/>
                <w:numId w:val="22"/>
              </w:numPr>
              <w:ind w:firstLine="420"/>
              <w:rPr>
                <w:szCs w:val="21"/>
              </w:rPr>
            </w:pPr>
            <w:r w:rsidRPr="008C158F">
              <w:rPr>
                <w:szCs w:val="21"/>
              </w:rPr>
              <w:t>选择上报类型</w:t>
            </w:r>
          </w:p>
          <w:p w:rsidR="00FF6A71" w:rsidRDefault="00FF6A71" w:rsidP="002301B8">
            <w:pPr>
              <w:pStyle w:val="a7"/>
              <w:numPr>
                <w:ilvl w:val="0"/>
                <w:numId w:val="22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不填写具体位置</w:t>
            </w:r>
          </w:p>
          <w:p w:rsidR="00FF6A71" w:rsidRDefault="00FF6A71" w:rsidP="002301B8">
            <w:pPr>
              <w:pStyle w:val="a7"/>
              <w:numPr>
                <w:ilvl w:val="0"/>
                <w:numId w:val="22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情况描述</w:t>
            </w:r>
          </w:p>
          <w:p w:rsidR="00FF6A71" w:rsidRDefault="00FF6A71" w:rsidP="002301B8">
            <w:pPr>
              <w:pStyle w:val="a7"/>
              <w:numPr>
                <w:ilvl w:val="0"/>
                <w:numId w:val="22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添加现场图片</w:t>
            </w:r>
          </w:p>
          <w:p w:rsidR="00FF6A71" w:rsidRDefault="00FF6A71" w:rsidP="002301B8">
            <w:pPr>
              <w:pStyle w:val="a7"/>
              <w:numPr>
                <w:ilvl w:val="0"/>
                <w:numId w:val="22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真实正确的反映人信息</w:t>
            </w:r>
          </w:p>
          <w:p w:rsidR="00FF6A71" w:rsidRPr="008C158F" w:rsidRDefault="00FF6A71" w:rsidP="002301B8">
            <w:pPr>
              <w:pStyle w:val="a7"/>
              <w:numPr>
                <w:ilvl w:val="0"/>
                <w:numId w:val="22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点击提交</w:t>
            </w:r>
          </w:p>
        </w:tc>
        <w:tc>
          <w:tcPr>
            <w:tcW w:w="127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4678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提示具体位置不能为空</w:t>
            </w:r>
          </w:p>
        </w:tc>
      </w:tr>
      <w:tr w:rsidR="00FF6A71" w:rsidRPr="00ED650B" w:rsidTr="00FF6A71">
        <w:tc>
          <w:tcPr>
            <w:tcW w:w="1626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0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1282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查看当不添加现场图片时，软件是否有相应提示</w:t>
            </w:r>
          </w:p>
        </w:tc>
        <w:tc>
          <w:tcPr>
            <w:tcW w:w="2732" w:type="dxa"/>
          </w:tcPr>
          <w:p w:rsidR="00FF6A71" w:rsidRPr="008C158F" w:rsidRDefault="00FF6A71" w:rsidP="002301B8">
            <w:pPr>
              <w:pStyle w:val="a7"/>
              <w:numPr>
                <w:ilvl w:val="0"/>
                <w:numId w:val="23"/>
              </w:numPr>
              <w:ind w:firstLine="420"/>
              <w:rPr>
                <w:szCs w:val="21"/>
              </w:rPr>
            </w:pPr>
            <w:r w:rsidRPr="008C158F">
              <w:rPr>
                <w:szCs w:val="21"/>
              </w:rPr>
              <w:t>选择上报类型</w:t>
            </w:r>
          </w:p>
          <w:p w:rsidR="00FF6A71" w:rsidRDefault="00FF6A71" w:rsidP="002301B8">
            <w:pPr>
              <w:pStyle w:val="a7"/>
              <w:numPr>
                <w:ilvl w:val="0"/>
                <w:numId w:val="23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具体位置</w:t>
            </w:r>
          </w:p>
          <w:p w:rsidR="00FF6A71" w:rsidRDefault="00FF6A71" w:rsidP="002301B8">
            <w:pPr>
              <w:pStyle w:val="a7"/>
              <w:numPr>
                <w:ilvl w:val="0"/>
                <w:numId w:val="23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情况描述</w:t>
            </w:r>
          </w:p>
          <w:p w:rsidR="00FF6A71" w:rsidRDefault="00FF6A71" w:rsidP="002301B8">
            <w:pPr>
              <w:pStyle w:val="a7"/>
              <w:numPr>
                <w:ilvl w:val="0"/>
                <w:numId w:val="23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不添加现场图片</w:t>
            </w:r>
          </w:p>
          <w:p w:rsidR="00FF6A71" w:rsidRDefault="00FF6A71" w:rsidP="002301B8">
            <w:pPr>
              <w:pStyle w:val="a7"/>
              <w:numPr>
                <w:ilvl w:val="0"/>
                <w:numId w:val="23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真实正确的反映人信息</w:t>
            </w:r>
          </w:p>
          <w:p w:rsidR="00FF6A71" w:rsidRPr="008C158F" w:rsidRDefault="00FF6A71" w:rsidP="002301B8">
            <w:pPr>
              <w:pStyle w:val="a7"/>
              <w:numPr>
                <w:ilvl w:val="0"/>
                <w:numId w:val="23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点击提交</w:t>
            </w:r>
          </w:p>
        </w:tc>
        <w:tc>
          <w:tcPr>
            <w:tcW w:w="127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4678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提示现场图片不能为空</w:t>
            </w:r>
          </w:p>
        </w:tc>
      </w:tr>
      <w:tr w:rsidR="00FF6A71" w:rsidRPr="00ED650B" w:rsidTr="00FF6A71">
        <w:tc>
          <w:tcPr>
            <w:tcW w:w="1626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0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1282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查看当不填写情况描述时，软件是否有相应提示</w:t>
            </w:r>
          </w:p>
        </w:tc>
        <w:tc>
          <w:tcPr>
            <w:tcW w:w="2732" w:type="dxa"/>
          </w:tcPr>
          <w:p w:rsidR="00FF6A71" w:rsidRPr="008C158F" w:rsidRDefault="00FF6A71" w:rsidP="002301B8">
            <w:pPr>
              <w:pStyle w:val="a7"/>
              <w:numPr>
                <w:ilvl w:val="0"/>
                <w:numId w:val="24"/>
              </w:numPr>
              <w:ind w:firstLine="420"/>
              <w:rPr>
                <w:szCs w:val="21"/>
              </w:rPr>
            </w:pPr>
            <w:r w:rsidRPr="008C158F">
              <w:rPr>
                <w:szCs w:val="21"/>
              </w:rPr>
              <w:t>选择上报类型</w:t>
            </w:r>
          </w:p>
          <w:p w:rsidR="00FF6A71" w:rsidRDefault="00FF6A71" w:rsidP="002301B8">
            <w:pPr>
              <w:pStyle w:val="a7"/>
              <w:numPr>
                <w:ilvl w:val="0"/>
                <w:numId w:val="24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具体位置</w:t>
            </w:r>
          </w:p>
          <w:p w:rsidR="00FF6A71" w:rsidRDefault="00FF6A71" w:rsidP="002301B8">
            <w:pPr>
              <w:pStyle w:val="a7"/>
              <w:numPr>
                <w:ilvl w:val="0"/>
                <w:numId w:val="24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不填写情况描述</w:t>
            </w:r>
          </w:p>
          <w:p w:rsidR="00FF6A71" w:rsidRDefault="00FF6A71" w:rsidP="002301B8">
            <w:pPr>
              <w:pStyle w:val="a7"/>
              <w:numPr>
                <w:ilvl w:val="0"/>
                <w:numId w:val="24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添加现场图片</w:t>
            </w:r>
          </w:p>
          <w:p w:rsidR="00FF6A71" w:rsidRDefault="00FF6A71" w:rsidP="002301B8">
            <w:pPr>
              <w:pStyle w:val="a7"/>
              <w:numPr>
                <w:ilvl w:val="0"/>
                <w:numId w:val="24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真实正确的反映人信息</w:t>
            </w:r>
          </w:p>
          <w:p w:rsidR="00FF6A71" w:rsidRPr="008C158F" w:rsidRDefault="00FF6A71" w:rsidP="002301B8">
            <w:pPr>
              <w:pStyle w:val="a7"/>
              <w:numPr>
                <w:ilvl w:val="0"/>
                <w:numId w:val="24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点击提交</w:t>
            </w:r>
          </w:p>
        </w:tc>
        <w:tc>
          <w:tcPr>
            <w:tcW w:w="127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4678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提示情况描述不能为空</w:t>
            </w:r>
          </w:p>
        </w:tc>
      </w:tr>
      <w:tr w:rsidR="00FF6A71" w:rsidRPr="00ED650B" w:rsidTr="00FF6A71">
        <w:tc>
          <w:tcPr>
            <w:tcW w:w="1626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0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1282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查看当反映人姓名为空时，软件是否有相应提示</w:t>
            </w:r>
          </w:p>
        </w:tc>
        <w:tc>
          <w:tcPr>
            <w:tcW w:w="2732" w:type="dxa"/>
          </w:tcPr>
          <w:p w:rsidR="00FF6A71" w:rsidRPr="009B4C73" w:rsidRDefault="00FF6A71" w:rsidP="002301B8">
            <w:pPr>
              <w:pStyle w:val="a7"/>
              <w:numPr>
                <w:ilvl w:val="0"/>
                <w:numId w:val="25"/>
              </w:numPr>
              <w:ind w:firstLine="420"/>
              <w:rPr>
                <w:szCs w:val="21"/>
              </w:rPr>
            </w:pPr>
            <w:r w:rsidRPr="009B4C73">
              <w:rPr>
                <w:szCs w:val="21"/>
              </w:rPr>
              <w:t>选择上报类型</w:t>
            </w:r>
          </w:p>
          <w:p w:rsidR="00FF6A71" w:rsidRDefault="00FF6A71" w:rsidP="002301B8">
            <w:pPr>
              <w:pStyle w:val="a7"/>
              <w:numPr>
                <w:ilvl w:val="0"/>
                <w:numId w:val="25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具体位置</w:t>
            </w:r>
          </w:p>
          <w:p w:rsidR="00FF6A71" w:rsidRDefault="00FF6A71" w:rsidP="002301B8">
            <w:pPr>
              <w:pStyle w:val="a7"/>
              <w:numPr>
                <w:ilvl w:val="0"/>
                <w:numId w:val="25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情况描述</w:t>
            </w:r>
          </w:p>
          <w:p w:rsidR="00FF6A71" w:rsidRDefault="00FF6A71" w:rsidP="002301B8">
            <w:pPr>
              <w:pStyle w:val="a7"/>
              <w:numPr>
                <w:ilvl w:val="0"/>
                <w:numId w:val="25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添加现场图片</w:t>
            </w:r>
          </w:p>
          <w:p w:rsidR="00FF6A71" w:rsidRDefault="00FF6A71" w:rsidP="002301B8">
            <w:pPr>
              <w:pStyle w:val="a7"/>
              <w:numPr>
                <w:ilvl w:val="0"/>
                <w:numId w:val="25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除姓名外的正确真实的反映人信息</w:t>
            </w:r>
          </w:p>
          <w:p w:rsidR="00FF6A71" w:rsidRPr="009B4C73" w:rsidRDefault="00FF6A71" w:rsidP="002301B8">
            <w:pPr>
              <w:pStyle w:val="a7"/>
              <w:numPr>
                <w:ilvl w:val="0"/>
                <w:numId w:val="25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点击提交</w:t>
            </w:r>
          </w:p>
        </w:tc>
        <w:tc>
          <w:tcPr>
            <w:tcW w:w="127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4678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提示反映人姓名不能为空</w:t>
            </w:r>
          </w:p>
        </w:tc>
      </w:tr>
      <w:tr w:rsidR="00FF6A71" w:rsidRPr="00ED650B" w:rsidTr="00FF6A71">
        <w:tc>
          <w:tcPr>
            <w:tcW w:w="1626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0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1282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查看当</w:t>
            </w:r>
            <w:r>
              <w:rPr>
                <w:rFonts w:hint="eastAsia"/>
                <w:szCs w:val="21"/>
              </w:rPr>
              <w:lastRenderedPageBreak/>
              <w:t>反映人手机号码为空时，软件是否有相应提示</w:t>
            </w:r>
          </w:p>
        </w:tc>
        <w:tc>
          <w:tcPr>
            <w:tcW w:w="2732" w:type="dxa"/>
          </w:tcPr>
          <w:p w:rsidR="00FF6A71" w:rsidRPr="00B45D39" w:rsidRDefault="00FF6A71" w:rsidP="002301B8">
            <w:pPr>
              <w:pStyle w:val="a7"/>
              <w:numPr>
                <w:ilvl w:val="0"/>
                <w:numId w:val="26"/>
              </w:numPr>
              <w:ind w:firstLine="420"/>
              <w:rPr>
                <w:szCs w:val="21"/>
              </w:rPr>
            </w:pPr>
            <w:r w:rsidRPr="00B45D39">
              <w:rPr>
                <w:szCs w:val="21"/>
              </w:rPr>
              <w:lastRenderedPageBreak/>
              <w:t>选择上报类</w:t>
            </w:r>
            <w:r w:rsidRPr="00B45D39">
              <w:rPr>
                <w:szCs w:val="21"/>
              </w:rPr>
              <w:lastRenderedPageBreak/>
              <w:t>型</w:t>
            </w:r>
          </w:p>
          <w:p w:rsidR="00FF6A71" w:rsidRDefault="00FF6A71" w:rsidP="002301B8">
            <w:pPr>
              <w:pStyle w:val="a7"/>
              <w:numPr>
                <w:ilvl w:val="0"/>
                <w:numId w:val="26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具体位置</w:t>
            </w:r>
          </w:p>
          <w:p w:rsidR="00FF6A71" w:rsidRDefault="00FF6A71" w:rsidP="002301B8">
            <w:pPr>
              <w:pStyle w:val="a7"/>
              <w:numPr>
                <w:ilvl w:val="0"/>
                <w:numId w:val="26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情况描述</w:t>
            </w:r>
          </w:p>
          <w:p w:rsidR="00FF6A71" w:rsidRDefault="00FF6A71" w:rsidP="002301B8">
            <w:pPr>
              <w:pStyle w:val="a7"/>
              <w:numPr>
                <w:ilvl w:val="0"/>
                <w:numId w:val="26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添加现场图片</w:t>
            </w:r>
          </w:p>
          <w:p w:rsidR="00FF6A71" w:rsidRDefault="00FF6A71" w:rsidP="002301B8">
            <w:pPr>
              <w:pStyle w:val="a7"/>
              <w:numPr>
                <w:ilvl w:val="0"/>
                <w:numId w:val="26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除手机号码外的真实正确的反映人信息</w:t>
            </w:r>
          </w:p>
          <w:p w:rsidR="00FF6A71" w:rsidRPr="00B45D39" w:rsidRDefault="00FF6A71" w:rsidP="002301B8">
            <w:pPr>
              <w:pStyle w:val="a7"/>
              <w:numPr>
                <w:ilvl w:val="0"/>
                <w:numId w:val="26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点击提交</w:t>
            </w:r>
          </w:p>
        </w:tc>
        <w:tc>
          <w:tcPr>
            <w:tcW w:w="127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4678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提示反映人手机号码不能为空</w:t>
            </w:r>
          </w:p>
        </w:tc>
      </w:tr>
      <w:tr w:rsidR="00FF6A71" w:rsidRPr="00ED650B" w:rsidTr="00FF6A71">
        <w:tc>
          <w:tcPr>
            <w:tcW w:w="1626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30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1282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查看当反映人证件号码为空时，软件是否有相应提示</w:t>
            </w:r>
          </w:p>
        </w:tc>
        <w:tc>
          <w:tcPr>
            <w:tcW w:w="2732" w:type="dxa"/>
          </w:tcPr>
          <w:p w:rsidR="00FF6A71" w:rsidRPr="00B45D39" w:rsidRDefault="00FF6A71" w:rsidP="002301B8">
            <w:pPr>
              <w:pStyle w:val="a7"/>
              <w:numPr>
                <w:ilvl w:val="0"/>
                <w:numId w:val="27"/>
              </w:numPr>
              <w:ind w:firstLine="420"/>
              <w:rPr>
                <w:szCs w:val="21"/>
              </w:rPr>
            </w:pPr>
            <w:r w:rsidRPr="00B45D39">
              <w:rPr>
                <w:szCs w:val="21"/>
              </w:rPr>
              <w:t>选择上报类型</w:t>
            </w:r>
          </w:p>
          <w:p w:rsidR="00FF6A71" w:rsidRDefault="00FF6A71" w:rsidP="002301B8">
            <w:pPr>
              <w:pStyle w:val="a7"/>
              <w:numPr>
                <w:ilvl w:val="0"/>
                <w:numId w:val="27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具体位置</w:t>
            </w:r>
          </w:p>
          <w:p w:rsidR="00FF6A71" w:rsidRDefault="00FF6A71" w:rsidP="002301B8">
            <w:pPr>
              <w:pStyle w:val="a7"/>
              <w:numPr>
                <w:ilvl w:val="0"/>
                <w:numId w:val="27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情况描述</w:t>
            </w:r>
          </w:p>
          <w:p w:rsidR="00FF6A71" w:rsidRDefault="00FF6A71" w:rsidP="002301B8">
            <w:pPr>
              <w:pStyle w:val="a7"/>
              <w:numPr>
                <w:ilvl w:val="0"/>
                <w:numId w:val="27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添加现场图片</w:t>
            </w:r>
          </w:p>
          <w:p w:rsidR="00FF6A71" w:rsidRDefault="00FF6A71" w:rsidP="002301B8">
            <w:pPr>
              <w:pStyle w:val="a7"/>
              <w:numPr>
                <w:ilvl w:val="0"/>
                <w:numId w:val="27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除证件号码外的正确真实的反映人信息</w:t>
            </w:r>
          </w:p>
          <w:p w:rsidR="00FF6A71" w:rsidRPr="00B45D39" w:rsidRDefault="00FF6A71" w:rsidP="002301B8">
            <w:pPr>
              <w:pStyle w:val="a7"/>
              <w:numPr>
                <w:ilvl w:val="0"/>
                <w:numId w:val="27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点击提交</w:t>
            </w:r>
          </w:p>
        </w:tc>
        <w:tc>
          <w:tcPr>
            <w:tcW w:w="127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4678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提示反映人证件号码不能为空</w:t>
            </w:r>
          </w:p>
        </w:tc>
      </w:tr>
      <w:tr w:rsidR="00FF6A71" w:rsidRPr="00ED650B" w:rsidTr="00FF6A71">
        <w:tc>
          <w:tcPr>
            <w:tcW w:w="1626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30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1282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查看当反映人证件号码格式错误时，系统是否有相应提示</w:t>
            </w:r>
          </w:p>
        </w:tc>
        <w:tc>
          <w:tcPr>
            <w:tcW w:w="2732" w:type="dxa"/>
          </w:tcPr>
          <w:p w:rsidR="00FF6A71" w:rsidRPr="000775ED" w:rsidRDefault="00FF6A71" w:rsidP="002301B8">
            <w:pPr>
              <w:pStyle w:val="a7"/>
              <w:numPr>
                <w:ilvl w:val="0"/>
                <w:numId w:val="28"/>
              </w:numPr>
              <w:ind w:firstLine="420"/>
              <w:rPr>
                <w:szCs w:val="21"/>
              </w:rPr>
            </w:pPr>
            <w:r w:rsidRPr="000775ED">
              <w:rPr>
                <w:szCs w:val="21"/>
              </w:rPr>
              <w:t>选择上报类型</w:t>
            </w:r>
          </w:p>
          <w:p w:rsidR="00FF6A71" w:rsidRDefault="00FF6A71" w:rsidP="002301B8">
            <w:pPr>
              <w:pStyle w:val="a7"/>
              <w:numPr>
                <w:ilvl w:val="0"/>
                <w:numId w:val="28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具体位置</w:t>
            </w:r>
          </w:p>
          <w:p w:rsidR="00FF6A71" w:rsidRDefault="00FF6A71" w:rsidP="002301B8">
            <w:pPr>
              <w:pStyle w:val="a7"/>
              <w:numPr>
                <w:ilvl w:val="0"/>
                <w:numId w:val="28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情况描述</w:t>
            </w:r>
          </w:p>
          <w:p w:rsidR="00FF6A71" w:rsidRDefault="00FF6A71" w:rsidP="002301B8">
            <w:pPr>
              <w:pStyle w:val="a7"/>
              <w:numPr>
                <w:ilvl w:val="0"/>
                <w:numId w:val="28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添加现场图片</w:t>
            </w:r>
          </w:p>
          <w:p w:rsidR="00FF6A71" w:rsidRDefault="00FF6A71" w:rsidP="002301B8">
            <w:pPr>
              <w:pStyle w:val="a7"/>
              <w:numPr>
                <w:ilvl w:val="0"/>
                <w:numId w:val="28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</w:t>
            </w:r>
            <w:r>
              <w:rPr>
                <w:rFonts w:hint="eastAsia"/>
                <w:szCs w:val="21"/>
              </w:rPr>
              <w:t>除</w:t>
            </w:r>
            <w:r>
              <w:rPr>
                <w:szCs w:val="21"/>
              </w:rPr>
              <w:t>证件号码外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真实正确的反映人信息和不符合格式的证件号码</w:t>
            </w:r>
          </w:p>
          <w:p w:rsidR="00FF6A71" w:rsidRPr="000775ED" w:rsidRDefault="00FF6A71" w:rsidP="002301B8">
            <w:pPr>
              <w:pStyle w:val="a7"/>
              <w:numPr>
                <w:ilvl w:val="0"/>
                <w:numId w:val="28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点击提交</w:t>
            </w:r>
          </w:p>
        </w:tc>
        <w:tc>
          <w:tcPr>
            <w:tcW w:w="127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4678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提示证件号码错误</w:t>
            </w:r>
          </w:p>
        </w:tc>
      </w:tr>
    </w:tbl>
    <w:tbl>
      <w:tblPr>
        <w:tblStyle w:val="a"/>
        <w:tblW w:w="0" w:type="auto"/>
        <w:tblInd w:w="108" w:type="dxa"/>
        <w:tblLook w:val="04A0" w:firstRow="1" w:lastRow="0" w:firstColumn="1" w:lastColumn="0" w:noHBand="0" w:noVBand="1"/>
      </w:tblPr>
      <w:tblGrid>
        <w:gridCol w:w="1626"/>
        <w:gridCol w:w="1306"/>
        <w:gridCol w:w="1282"/>
        <w:gridCol w:w="2732"/>
        <w:gridCol w:w="1276"/>
        <w:gridCol w:w="4678"/>
      </w:tblGrid>
      <w:tr w:rsidR="00FF6A71" w:rsidRPr="00ED650B" w:rsidTr="00FF6A71">
        <w:tc>
          <w:tcPr>
            <w:tcW w:w="1626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30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1282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查看当反映人手机号码格式错误时，系统是否有相应提示</w:t>
            </w:r>
          </w:p>
        </w:tc>
        <w:tc>
          <w:tcPr>
            <w:tcW w:w="2732" w:type="dxa"/>
          </w:tcPr>
          <w:p w:rsidR="00FF6A71" w:rsidRPr="00EE2C42" w:rsidRDefault="00FF6A71" w:rsidP="002301B8">
            <w:pPr>
              <w:pStyle w:val="a7"/>
              <w:numPr>
                <w:ilvl w:val="0"/>
                <w:numId w:val="29"/>
              </w:numPr>
              <w:ind w:firstLine="420"/>
              <w:rPr>
                <w:szCs w:val="21"/>
              </w:rPr>
            </w:pPr>
            <w:r w:rsidRPr="00EE2C42">
              <w:rPr>
                <w:szCs w:val="21"/>
              </w:rPr>
              <w:t>选择上报类型</w:t>
            </w:r>
          </w:p>
          <w:p w:rsidR="00FF6A71" w:rsidRDefault="00FF6A71" w:rsidP="002301B8">
            <w:pPr>
              <w:pStyle w:val="a7"/>
              <w:numPr>
                <w:ilvl w:val="0"/>
                <w:numId w:val="29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具体位置</w:t>
            </w:r>
          </w:p>
          <w:p w:rsidR="00FF6A71" w:rsidRDefault="00FF6A71" w:rsidP="002301B8">
            <w:pPr>
              <w:pStyle w:val="a7"/>
              <w:numPr>
                <w:ilvl w:val="0"/>
                <w:numId w:val="29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情况描述</w:t>
            </w:r>
          </w:p>
          <w:p w:rsidR="00FF6A71" w:rsidRDefault="00FF6A71" w:rsidP="002301B8">
            <w:pPr>
              <w:pStyle w:val="a7"/>
              <w:numPr>
                <w:ilvl w:val="0"/>
                <w:numId w:val="29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添加现场图片</w:t>
            </w:r>
          </w:p>
          <w:p w:rsidR="00FF6A71" w:rsidRDefault="00FF6A71" w:rsidP="002301B8">
            <w:pPr>
              <w:pStyle w:val="a7"/>
              <w:numPr>
                <w:ilvl w:val="0"/>
                <w:numId w:val="29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填写除手机号码外真实正确的反映人信息和不符合格式的手机号码</w:t>
            </w:r>
          </w:p>
          <w:p w:rsidR="00FF6A71" w:rsidRPr="00EE2C42" w:rsidRDefault="00FF6A71" w:rsidP="002301B8">
            <w:pPr>
              <w:pStyle w:val="a7"/>
              <w:numPr>
                <w:ilvl w:val="0"/>
                <w:numId w:val="29"/>
              </w:numPr>
              <w:ind w:firstLine="420"/>
              <w:rPr>
                <w:szCs w:val="21"/>
              </w:rPr>
            </w:pPr>
            <w:r>
              <w:rPr>
                <w:szCs w:val="21"/>
              </w:rPr>
              <w:t>点击提交</w:t>
            </w:r>
          </w:p>
        </w:tc>
        <w:tc>
          <w:tcPr>
            <w:tcW w:w="1276" w:type="dxa"/>
          </w:tcPr>
          <w:p w:rsidR="00FF6A71" w:rsidRPr="00ED650B" w:rsidRDefault="00FF6A71" w:rsidP="00FF6A71">
            <w:pPr>
              <w:pStyle w:val="a7"/>
              <w:rPr>
                <w:szCs w:val="21"/>
              </w:rPr>
            </w:pPr>
          </w:p>
        </w:tc>
        <w:tc>
          <w:tcPr>
            <w:tcW w:w="4678" w:type="dxa"/>
          </w:tcPr>
          <w:p w:rsidR="00FF6A71" w:rsidRDefault="00FF6A71" w:rsidP="00FF6A71">
            <w:pPr>
              <w:pStyle w:val="a7"/>
              <w:rPr>
                <w:szCs w:val="21"/>
              </w:rPr>
            </w:pPr>
            <w:r>
              <w:rPr>
                <w:rFonts w:hint="eastAsia"/>
                <w:szCs w:val="21"/>
              </w:rPr>
              <w:t>提示手机号码错误</w:t>
            </w:r>
          </w:p>
        </w:tc>
      </w:tr>
    </w:tbl>
    <w:p w:rsidR="00FF6A71" w:rsidRPr="00FF6A71" w:rsidRDefault="00FF6A71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FF6A71" w:rsidRDefault="00FF6A71" w:rsidP="00FF6A71">
      <w:pPr>
        <w:pStyle w:val="a7"/>
        <w:ind w:left="425" w:firstLineChars="0" w:firstLine="0"/>
        <w:rPr>
          <w:b/>
          <w:sz w:val="36"/>
          <w:szCs w:val="36"/>
        </w:rPr>
      </w:pPr>
    </w:p>
    <w:p w:rsidR="00FF6A71" w:rsidRPr="00120280" w:rsidRDefault="00120280" w:rsidP="00120280">
      <w:p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5.</w:t>
      </w:r>
      <w:r w:rsidR="00FF6A71" w:rsidRPr="00120280">
        <w:rPr>
          <w:rFonts w:hint="eastAsia"/>
          <w:b/>
          <w:sz w:val="36"/>
          <w:szCs w:val="36"/>
        </w:rPr>
        <w:t>疫情信息上报</w:t>
      </w:r>
      <w:r w:rsidR="00454F20">
        <w:rPr>
          <w:rFonts w:hint="eastAsia"/>
          <w:b/>
          <w:sz w:val="36"/>
          <w:szCs w:val="36"/>
        </w:rPr>
        <w:t>（靳明明）</w:t>
      </w: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FF6A71" w:rsidRPr="00755F3A" w:rsidTr="00FF6A7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Pr="00755F3A" w:rsidRDefault="00FF6A71" w:rsidP="00FF6A7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A71" w:rsidRPr="00755F3A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S</w:t>
            </w:r>
            <w:r>
              <w:t>ES</w:t>
            </w:r>
            <w:r>
              <w:rPr>
                <w:rFonts w:hint="eastAsia"/>
              </w:rPr>
              <w:t>系统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A71" w:rsidRPr="00755F3A" w:rsidRDefault="00FF6A71" w:rsidP="00FF6A7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A71" w:rsidRPr="00755F3A" w:rsidRDefault="00FF6A71" w:rsidP="00FF6A7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FF6A71" w:rsidRPr="00755F3A" w:rsidTr="00FF6A7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Pr="00755F3A" w:rsidRDefault="00FF6A71" w:rsidP="00FF6A7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A71" w:rsidRPr="00755F3A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疫情信息上报</w:t>
            </w:r>
          </w:p>
        </w:tc>
      </w:tr>
      <w:tr w:rsidR="00FF6A71" w:rsidRPr="00755F3A" w:rsidTr="00FF6A71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A71" w:rsidRPr="00755F3A" w:rsidRDefault="00FF6A71" w:rsidP="00FF6A7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6A71" w:rsidRPr="00755F3A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查看上报信息、上报人信息</w:t>
            </w:r>
          </w:p>
        </w:tc>
      </w:tr>
      <w:tr w:rsidR="00FF6A71" w:rsidRPr="0089247C" w:rsidTr="00FF6A7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Pr="00755F3A" w:rsidRDefault="00FF6A71" w:rsidP="00FF6A7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A71" w:rsidRPr="0089247C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用户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FF6A71" w:rsidRPr="00755F3A" w:rsidTr="00FF6A71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Pr="00755F3A" w:rsidRDefault="00FF6A71" w:rsidP="00FF6A7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6A71" w:rsidRPr="00755F3A" w:rsidRDefault="00FF6A71" w:rsidP="00FF6A71">
            <w:pPr>
              <w:spacing w:line="276" w:lineRule="auto"/>
              <w:ind w:firstLine="420"/>
            </w:pPr>
          </w:p>
        </w:tc>
      </w:tr>
      <w:tr w:rsidR="00FF6A71" w:rsidRPr="00755F3A" w:rsidTr="00FF6A71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Pr="00755F3A" w:rsidRDefault="00FF6A71" w:rsidP="00FF6A7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Pr="00755F3A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FF6A71" w:rsidRPr="00755F3A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Pr="00755F3A" w:rsidRDefault="00FF6A71" w:rsidP="00FF6A7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FF6A71" w:rsidRPr="0033605F" w:rsidRDefault="00FF6A71" w:rsidP="00FF6A71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Pr="00755F3A" w:rsidRDefault="00FF6A71" w:rsidP="00FF6A71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FF6A71" w:rsidRPr="00755F3A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Pr="00755F3A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Pr="00755F3A" w:rsidRDefault="00FF6A71" w:rsidP="00FF6A7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Pr="006B1C79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查看疫情信息上报按钮的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Pr="006B1C79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疫情信息上报”按钮</w:t>
            </w:r>
            <w:r w:rsidRPr="006B1C7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Pr="009A7C09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Pr="00C24524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到疫情信息上报相关界面</w:t>
            </w:r>
          </w:p>
          <w:p w:rsidR="00FF6A71" w:rsidRPr="00755F3A" w:rsidRDefault="00FF6A71" w:rsidP="00FF6A71">
            <w:pPr>
              <w:spacing w:line="276" w:lineRule="auto"/>
              <w:ind w:firstLine="420"/>
            </w:pPr>
          </w:p>
        </w:tc>
      </w:tr>
      <w:tr w:rsidR="00FF6A71" w:rsidRPr="00755F3A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Pr="00755F3A" w:rsidRDefault="00FF6A71" w:rsidP="00FF6A7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“疫情信息上报”界面，查看选择上报类型的功能</w:t>
            </w:r>
            <w:r>
              <w:t xml:space="preserve"> 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疫情信息上报”按钮</w:t>
            </w:r>
            <w:r w:rsidRPr="006B1C79">
              <w:t xml:space="preserve"> </w:t>
            </w:r>
          </w:p>
          <w:p w:rsidR="00FF6A71" w:rsidRPr="001C5E79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上报类型的选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Pr="00C24524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Pr="001C5E79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可以正常选择上报类型</w:t>
            </w:r>
          </w:p>
        </w:tc>
      </w:tr>
      <w:tr w:rsidR="00FF6A71" w:rsidRPr="00755F3A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Pr="00755F3A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“疫情信息上报”界面，查看填写具体位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疫情信息上报”按钮</w:t>
            </w:r>
            <w:r w:rsidRPr="006B1C79">
              <w:t xml:space="preserve"> </w:t>
            </w:r>
          </w:p>
          <w:p w:rsidR="00FF6A71" w:rsidRDefault="00FF6A71" w:rsidP="00FF6A7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上报类型的选择疫情上报</w:t>
            </w:r>
          </w:p>
          <w:p w:rsidR="00FF6A71" w:rsidRPr="009207D9" w:rsidRDefault="00FF6A71" w:rsidP="00FF6A7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填写相应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河北省邯郸市魏县</w:t>
            </w:r>
          </w:p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空白</w:t>
            </w:r>
          </w:p>
          <w:p w:rsidR="00FF6A71" w:rsidRPr="00C24524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哈哈哈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提交成功</w:t>
            </w:r>
          </w:p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示具体位置不能为空</w:t>
            </w:r>
          </w:p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提示具体位置不正确</w:t>
            </w:r>
          </w:p>
        </w:tc>
      </w:tr>
      <w:tr w:rsidR="00FF6A71" w:rsidRPr="00755F3A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“疫情信息上报”界面，填写情况描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疫情信息上报”按钮</w:t>
            </w:r>
            <w:r w:rsidRPr="006B1C79">
              <w:t xml:space="preserve"> </w:t>
            </w:r>
          </w:p>
          <w:p w:rsidR="00FF6A71" w:rsidRDefault="00FF6A71" w:rsidP="00FF6A7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上报类型的选择疫情上报</w:t>
            </w:r>
          </w:p>
          <w:p w:rsidR="00FF6A71" w:rsidRDefault="00FF6A71" w:rsidP="00FF6A7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填写具体位置：河北省邯郸市魏县</w:t>
            </w:r>
          </w:p>
          <w:p w:rsidR="00FF6A71" w:rsidRDefault="00FF6A71" w:rsidP="00FF6A7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填写具体描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热</w:t>
            </w:r>
          </w:p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咳嗽</w:t>
            </w:r>
          </w:p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空白</w:t>
            </w:r>
          </w:p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哈哈哈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提交成功</w:t>
            </w:r>
          </w:p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交成功</w:t>
            </w:r>
          </w:p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提示不能为空</w:t>
            </w:r>
          </w:p>
          <w:p w:rsidR="00FF6A71" w:rsidRPr="00502F5A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示内容不正确</w:t>
            </w:r>
          </w:p>
        </w:tc>
      </w:tr>
      <w:tr w:rsidR="00FF6A71" w:rsidRPr="00755F3A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上传图片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进入，其他信息填写完整</w:t>
            </w:r>
            <w:r>
              <w:t xml:space="preserve"> </w:t>
            </w:r>
          </w:p>
          <w:p w:rsidR="00FF6A71" w:rsidRPr="00A508B7" w:rsidRDefault="00FF6A71" w:rsidP="00FF6A7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后上传现场图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图片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成功</w:t>
            </w:r>
          </w:p>
        </w:tc>
      </w:tr>
      <w:tr w:rsidR="00FF6A71" w:rsidRPr="00755F3A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反映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填写，进入填写反映人信息界面界面，光标默认定位在添加个人信息第一行“姓名”</w:t>
            </w:r>
          </w:p>
          <w:p w:rsidR="00FF6A71" w:rsidRDefault="00FF6A71" w:rsidP="00FF6A7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数据，所有数据为一个空格，点击确定按钮</w:t>
            </w:r>
          </w:p>
          <w:p w:rsidR="00FF6A71" w:rsidRPr="00D5744E" w:rsidRDefault="00FF6A71" w:rsidP="00FF6A71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Pr="00D5744E" w:rsidRDefault="00FF6A71" w:rsidP="00FF6A7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信息不能为空，请重新输入</w:t>
            </w:r>
          </w:p>
        </w:tc>
      </w:tr>
      <w:tr w:rsidR="00FF6A71" w:rsidRPr="00755F3A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反映人人信息时各个数据中含有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填写，进入填写反映人信息界面</w:t>
            </w:r>
          </w:p>
          <w:p w:rsidR="00FF6A71" w:rsidRPr="00981FB5" w:rsidRDefault="00FF6A71" w:rsidP="00FF6A7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数据，点击提交</w:t>
            </w:r>
            <w:r w:rsidRPr="00981FB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证件类型：</w:t>
            </w:r>
            <w:r>
              <w:rPr>
                <w:rFonts w:hint="eastAsia"/>
              </w:rPr>
              <w:t>null</w:t>
            </w:r>
          </w:p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证件号码：</w:t>
            </w:r>
            <w:r>
              <w:rPr>
                <w:rFonts w:hint="eastAsia"/>
              </w:rPr>
              <w:t>null</w:t>
            </w:r>
          </w:p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手机号码：</w:t>
            </w:r>
            <w:r>
              <w:rPr>
                <w:rFonts w:hint="eastAsia"/>
              </w:rPr>
              <w:t>null</w:t>
            </w:r>
          </w:p>
          <w:p w:rsidR="00FF6A71" w:rsidRPr="00981FB5" w:rsidRDefault="00FF6A71" w:rsidP="00FF6A7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FF6A71" w:rsidRPr="00755F3A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反映人信息时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填写，进入填写反映人信息界面</w:t>
            </w:r>
          </w:p>
          <w:p w:rsidR="00FF6A71" w:rsidRPr="00981FB5" w:rsidRDefault="00FF6A71" w:rsidP="00FF6A7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数据，点击提交</w:t>
            </w:r>
            <w:r w:rsidRPr="00981FB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证件类型：</w:t>
            </w:r>
            <w:r>
              <w:rPr>
                <w:rFonts w:hint="eastAsia"/>
              </w:rPr>
              <w:t>vggfgfgfgdfdfd</w:t>
            </w:r>
          </w:p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证件号码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手机号码：</w:t>
            </w:r>
            <w:r>
              <w:rPr>
                <w:rFonts w:hint="eastAsia"/>
              </w:rPr>
              <w:t>1234567895444444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FF6A71" w:rsidRPr="00755F3A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反映人信息时输入个人错误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填写，进入填写反映人信息界面</w:t>
            </w:r>
          </w:p>
          <w:p w:rsidR="00FF6A71" w:rsidRPr="00981FB5" w:rsidRDefault="00FF6A71" w:rsidP="00FF6A7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数据，点击提交</w:t>
            </w:r>
            <w:r w:rsidRPr="00981FB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靳哈哈</w:t>
            </w:r>
          </w:p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证件类型：居民身份证</w:t>
            </w:r>
          </w:p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证件号码：</w:t>
            </w:r>
            <w:r>
              <w:rPr>
                <w:rFonts w:hint="eastAsia"/>
              </w:rPr>
              <w:t>130</w:t>
            </w:r>
          </w:p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手机号码：</w:t>
            </w:r>
            <w:r>
              <w:rPr>
                <w:rFonts w:hint="eastAsia"/>
              </w:rPr>
              <w:t>18111111145</w:t>
            </w:r>
          </w:p>
          <w:p w:rsidR="00FF6A71" w:rsidRDefault="00FF6A71" w:rsidP="00FF6A7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Pr="00AC3614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居民证件号码于姓名不匹配</w:t>
            </w:r>
          </w:p>
        </w:tc>
      </w:tr>
      <w:tr w:rsidR="00FF6A71" w:rsidRPr="00755F3A" w:rsidTr="00FF6A7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反映人信息时输入错误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填写，进入填写反映人信息界面</w:t>
            </w:r>
          </w:p>
          <w:p w:rsidR="00FF6A71" w:rsidRDefault="00FF6A71" w:rsidP="00FF6A7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数据，点击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靳哈哈</w:t>
            </w:r>
          </w:p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证件类型：居民身份证</w:t>
            </w:r>
          </w:p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证件号码：</w:t>
            </w:r>
            <w:r>
              <w:rPr>
                <w:rFonts w:hint="eastAsia"/>
              </w:rPr>
              <w:t>130434199902022222</w:t>
            </w:r>
          </w:p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手机号码：</w:t>
            </w:r>
            <w:r>
              <w:rPr>
                <w:rFonts w:hint="eastAsia"/>
              </w:rPr>
              <w:t>181</w:t>
            </w:r>
          </w:p>
          <w:p w:rsidR="00FF6A71" w:rsidRPr="006D29C0" w:rsidRDefault="00FF6A71" w:rsidP="00FF6A7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6A71" w:rsidRDefault="00FF6A71" w:rsidP="00FF6A7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手机号码格式不正确</w:t>
            </w:r>
          </w:p>
        </w:tc>
      </w:tr>
    </w:tbl>
    <w:p w:rsidR="00FF6A71" w:rsidRDefault="00FF6A71" w:rsidP="00FF6A71">
      <w:pPr>
        <w:ind w:firstLineChars="0"/>
        <w:rPr>
          <w:b/>
          <w:sz w:val="36"/>
          <w:szCs w:val="36"/>
        </w:rPr>
      </w:pPr>
    </w:p>
    <w:p w:rsidR="00120280" w:rsidRPr="00FF6A71" w:rsidRDefault="00120280" w:rsidP="00120280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6.</w:t>
      </w:r>
      <w:r w:rsidRPr="00FF6A71">
        <w:rPr>
          <w:rFonts w:hint="eastAsia"/>
          <w:b/>
          <w:sz w:val="36"/>
          <w:szCs w:val="36"/>
        </w:rPr>
        <w:t>疫情防控</w:t>
      </w:r>
      <w:r w:rsidR="00454F20">
        <w:rPr>
          <w:rFonts w:hint="eastAsia"/>
          <w:b/>
          <w:sz w:val="36"/>
          <w:szCs w:val="36"/>
        </w:rPr>
        <w:t>（王欣平）</w:t>
      </w:r>
    </w:p>
    <w:tbl>
      <w:tblPr>
        <w:tblStyle w:val="a"/>
        <w:tblW w:w="12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1"/>
        <w:gridCol w:w="1357"/>
        <w:gridCol w:w="1286"/>
        <w:gridCol w:w="886"/>
        <w:gridCol w:w="1642"/>
        <w:gridCol w:w="913"/>
        <w:gridCol w:w="1730"/>
        <w:gridCol w:w="3553"/>
      </w:tblGrid>
      <w:tr w:rsidR="00120280" w:rsidRPr="00755F3A" w:rsidTr="00DD22DF">
        <w:trPr>
          <w:cantSplit/>
          <w:trHeight w:val="264"/>
        </w:trPr>
        <w:tc>
          <w:tcPr>
            <w:tcW w:w="15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Pr="00755F3A" w:rsidRDefault="00120280" w:rsidP="00DD22D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52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0280" w:rsidRPr="00755F3A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S</w:t>
            </w:r>
            <w:r>
              <w:t>ES</w:t>
            </w:r>
            <w:r>
              <w:rPr>
                <w:rFonts w:hint="eastAsia"/>
              </w:rPr>
              <w:t>系统</w:t>
            </w:r>
          </w:p>
        </w:tc>
        <w:tc>
          <w:tcPr>
            <w:tcW w:w="164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0280" w:rsidRPr="00755F3A" w:rsidRDefault="00120280" w:rsidP="00DD22D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196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0280" w:rsidRPr="00755F3A" w:rsidRDefault="00120280" w:rsidP="00DD22D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120280" w:rsidRPr="00755F3A" w:rsidTr="00DD22DF">
        <w:trPr>
          <w:cantSplit/>
          <w:trHeight w:val="264"/>
        </w:trPr>
        <w:tc>
          <w:tcPr>
            <w:tcW w:w="15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Pr="00755F3A" w:rsidRDefault="00120280" w:rsidP="00DD22D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367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0280" w:rsidRPr="00755F3A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疫情防控功能</w:t>
            </w:r>
          </w:p>
        </w:tc>
      </w:tr>
      <w:tr w:rsidR="00120280" w:rsidRPr="00755F3A" w:rsidTr="00DD22DF">
        <w:trPr>
          <w:cantSplit/>
          <w:trHeight w:val="637"/>
        </w:trPr>
        <w:tc>
          <w:tcPr>
            <w:tcW w:w="157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280" w:rsidRPr="00755F3A" w:rsidRDefault="00120280" w:rsidP="00DD22D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367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280" w:rsidRPr="00755F3A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确保疫情防控功能正常使用</w:t>
            </w:r>
          </w:p>
        </w:tc>
      </w:tr>
      <w:tr w:rsidR="00120280" w:rsidRPr="0089247C" w:rsidTr="00DD22DF">
        <w:trPr>
          <w:cantSplit/>
          <w:trHeight w:val="264"/>
        </w:trPr>
        <w:tc>
          <w:tcPr>
            <w:tcW w:w="15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Pr="00755F3A" w:rsidRDefault="00120280" w:rsidP="00DD22D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367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0280" w:rsidRPr="0089247C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</w:tr>
      <w:tr w:rsidR="00120280" w:rsidRPr="00755F3A" w:rsidTr="00DD22DF">
        <w:trPr>
          <w:cantSplit/>
          <w:trHeight w:val="296"/>
        </w:trPr>
        <w:tc>
          <w:tcPr>
            <w:tcW w:w="15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Pr="00755F3A" w:rsidRDefault="00120280" w:rsidP="00DD22D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367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0280" w:rsidRPr="00755F3A" w:rsidRDefault="00120280" w:rsidP="00DD22DF">
            <w:pPr>
              <w:spacing w:line="276" w:lineRule="auto"/>
              <w:ind w:firstLine="420"/>
            </w:pPr>
          </w:p>
        </w:tc>
      </w:tr>
      <w:tr w:rsidR="00120280" w:rsidRPr="00755F3A" w:rsidTr="00DD22DF">
        <w:trPr>
          <w:cantSplit/>
          <w:trHeight w:val="677"/>
        </w:trPr>
        <w:tc>
          <w:tcPr>
            <w:tcW w:w="15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Pr="00755F3A" w:rsidRDefault="00120280" w:rsidP="00DD22D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Pr="00755F3A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86" w:type="dxa"/>
          </w:tcPr>
          <w:p w:rsidR="00120280" w:rsidRPr="00755F3A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44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Pr="00755F3A" w:rsidRDefault="00120280" w:rsidP="00DD22D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30" w:type="dxa"/>
          </w:tcPr>
          <w:p w:rsidR="00120280" w:rsidRPr="0033605F" w:rsidRDefault="00120280" w:rsidP="00DD22DF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55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Pr="00755F3A" w:rsidRDefault="00120280" w:rsidP="00DD22DF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120280" w:rsidRPr="00755F3A" w:rsidTr="00DD22DF">
        <w:trPr>
          <w:cantSplit/>
          <w:trHeight w:val="39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Pr="00755F3A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Pr="00755F3A" w:rsidRDefault="00120280" w:rsidP="00DD22DF">
            <w:pPr>
              <w:spacing w:line="276" w:lineRule="auto"/>
              <w:ind w:firstLine="42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0" w:rsidRPr="006B1C79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检测各界面之间是否能正常跳转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S</w:t>
            </w:r>
            <w:r>
              <w:t>ES</w:t>
            </w:r>
            <w:r>
              <w:rPr>
                <w:rFonts w:hint="eastAsia"/>
              </w:rPr>
              <w:t>系统，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菜单中的“疫情防控”；</w:t>
            </w:r>
          </w:p>
          <w:p w:rsidR="00120280" w:rsidRPr="0019579F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检测各界面之间是否能够正常跳转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0" w:rsidRPr="00C24524" w:rsidRDefault="00120280" w:rsidP="00DD22DF">
            <w:pPr>
              <w:spacing w:line="276" w:lineRule="auto"/>
              <w:ind w:firstLine="420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跳转到疫情防控界面</w:t>
            </w:r>
          </w:p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可以正常跳转，且时间不超过</w:t>
            </w:r>
            <w:r>
              <w:rPr>
                <w:rFonts w:hint="eastAsia"/>
              </w:rPr>
              <w:t>5s</w:t>
            </w:r>
          </w:p>
          <w:p w:rsidR="00120280" w:rsidRPr="00596CCE" w:rsidRDefault="00120280" w:rsidP="00DD22DF">
            <w:pPr>
              <w:spacing w:line="276" w:lineRule="auto"/>
              <w:ind w:firstLine="420"/>
            </w:pPr>
          </w:p>
        </w:tc>
      </w:tr>
      <w:tr w:rsidR="00120280" w:rsidRPr="00755F3A" w:rsidTr="00DD22DF">
        <w:trPr>
          <w:cantSplit/>
          <w:trHeight w:val="39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Pr="00755F3A" w:rsidRDefault="00120280" w:rsidP="00DD22DF">
            <w:pPr>
              <w:spacing w:line="276" w:lineRule="auto"/>
              <w:ind w:firstLine="42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验证疫情实时状态数据是否准确，是否实时更新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S</w:t>
            </w:r>
            <w:r>
              <w:t>ES</w:t>
            </w:r>
            <w:r>
              <w:rPr>
                <w:rFonts w:hint="eastAsia"/>
              </w:rPr>
              <w:t>系统，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菜单中的“疫情防控”；</w:t>
            </w:r>
          </w:p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击“疫情实时情况”验证疫情实时状态数据是否准确，是否实时更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0" w:rsidRPr="00C24524" w:rsidRDefault="00120280" w:rsidP="00DD22DF">
            <w:pPr>
              <w:spacing w:line="276" w:lineRule="auto"/>
              <w:ind w:firstLine="420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跳转到疫情防控界面</w:t>
            </w:r>
          </w:p>
          <w:p w:rsidR="00120280" w:rsidRPr="00596CCE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跳转到“疫情实时情况”界面，疫情实时状态数据准确，实时更新</w:t>
            </w:r>
          </w:p>
        </w:tc>
      </w:tr>
      <w:tr w:rsidR="00120280" w:rsidRPr="00755F3A" w:rsidTr="00DD22DF">
        <w:trPr>
          <w:cantSplit/>
          <w:trHeight w:val="39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验证疫情实时状态的地图是否准确，标记是否正确。信息更新是否及时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S</w:t>
            </w:r>
            <w:r>
              <w:t>ES</w:t>
            </w:r>
            <w:r>
              <w:rPr>
                <w:rFonts w:hint="eastAsia"/>
              </w:rPr>
              <w:t>系统，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菜单中的“疫情防控”；</w:t>
            </w:r>
          </w:p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击“疫情实时情况”，验证疫情实时状态地图是否准确，标记是否正确。信息更新是否及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0" w:rsidRPr="00C24524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跳转到疫情防控界面</w:t>
            </w:r>
          </w:p>
          <w:p w:rsidR="00120280" w:rsidRPr="00596CCE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跳转到“疫情实时情况”界面疫情实时状态地图准确，标记正确。信息更新及时</w:t>
            </w:r>
          </w:p>
        </w:tc>
      </w:tr>
      <w:tr w:rsidR="00120280" w:rsidRPr="00755F3A" w:rsidTr="00DD22DF">
        <w:trPr>
          <w:cantSplit/>
          <w:trHeight w:val="39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验证科学防控信息是否准确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S</w:t>
            </w:r>
            <w:r>
              <w:t>ES</w:t>
            </w:r>
            <w:r>
              <w:rPr>
                <w:rFonts w:hint="eastAsia"/>
              </w:rPr>
              <w:t>系统，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菜单中的“疫情防控”；</w:t>
            </w:r>
          </w:p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击“科学防控”，查看科学防控信息是否准确</w:t>
            </w:r>
          </w:p>
          <w:p w:rsidR="00120280" w:rsidRDefault="00120280" w:rsidP="00DD22DF">
            <w:pPr>
              <w:spacing w:line="276" w:lineRule="auto"/>
              <w:ind w:firstLine="420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0" w:rsidRDefault="00120280" w:rsidP="00DD22DF">
            <w:pPr>
              <w:spacing w:line="276" w:lineRule="auto"/>
              <w:ind w:firstLine="420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跳转到疫情防控界面</w:t>
            </w:r>
          </w:p>
          <w:p w:rsidR="00120280" w:rsidRDefault="00120280" w:rsidP="00DD22DF">
            <w:pPr>
              <w:spacing w:line="276" w:lineRule="auto"/>
              <w:ind w:firstLine="420"/>
            </w:pPr>
            <w:r>
              <w:t xml:space="preserve">2 </w:t>
            </w:r>
            <w:r>
              <w:rPr>
                <w:rFonts w:hint="eastAsia"/>
              </w:rPr>
              <w:t>进入到“科学防控”界面，科学防控信息准确无误</w:t>
            </w:r>
          </w:p>
          <w:p w:rsidR="00120280" w:rsidRPr="00596CCE" w:rsidRDefault="00120280" w:rsidP="00DD22DF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</w:p>
        </w:tc>
      </w:tr>
      <w:tr w:rsidR="00120280" w:rsidRPr="00755F3A" w:rsidTr="00DD22DF">
        <w:trPr>
          <w:cantSplit/>
          <w:trHeight w:val="39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验证科学防控信息的“查看详情”按钮是否可用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S</w:t>
            </w:r>
            <w:r>
              <w:t>ES</w:t>
            </w:r>
            <w:r>
              <w:rPr>
                <w:rFonts w:hint="eastAsia"/>
              </w:rPr>
              <w:t>系统，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菜单中的“疫情防控”；</w:t>
            </w:r>
          </w:p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击“科学防控”，点击“查看详情”按钮</w:t>
            </w:r>
          </w:p>
          <w:p w:rsidR="00120280" w:rsidRDefault="00120280" w:rsidP="00DD22DF">
            <w:pPr>
              <w:spacing w:line="276" w:lineRule="auto"/>
              <w:ind w:firstLine="420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0" w:rsidRDefault="00120280" w:rsidP="00DD22DF">
            <w:pPr>
              <w:spacing w:line="276" w:lineRule="auto"/>
              <w:ind w:firstLine="420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跳转到疫情防控界面</w:t>
            </w:r>
          </w:p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入到“科学防控”界面，跳转到查看文章详情界面</w:t>
            </w:r>
          </w:p>
          <w:p w:rsidR="00120280" w:rsidRPr="00596CCE" w:rsidRDefault="00120280" w:rsidP="00DD22DF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</w:p>
        </w:tc>
      </w:tr>
      <w:tr w:rsidR="00120280" w:rsidRPr="00755F3A" w:rsidTr="00DD22DF">
        <w:trPr>
          <w:cantSplit/>
          <w:trHeight w:val="39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验证科学防控信息的“点击了解更多”按钮是否可用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S</w:t>
            </w:r>
            <w:r>
              <w:t>ES</w:t>
            </w:r>
            <w:r>
              <w:rPr>
                <w:rFonts w:hint="eastAsia"/>
              </w:rPr>
              <w:t>系统，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菜单中的“疫情防控”；</w:t>
            </w:r>
          </w:p>
          <w:p w:rsidR="00120280" w:rsidRDefault="00120280" w:rsidP="00DD22DF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击“科学防控”，点击下方的“点击了解更多”按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0" w:rsidRDefault="00120280" w:rsidP="00DD22DF">
            <w:pPr>
              <w:spacing w:line="276" w:lineRule="auto"/>
              <w:ind w:firstLine="420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跳转到疫情防控界面</w:t>
            </w:r>
          </w:p>
          <w:p w:rsidR="00120280" w:rsidRPr="00596CCE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入到“科学防控”界面，加载出更多防控信息的文章</w:t>
            </w:r>
          </w:p>
        </w:tc>
      </w:tr>
      <w:tr w:rsidR="00120280" w:rsidRPr="00755F3A" w:rsidTr="00DD22DF">
        <w:trPr>
          <w:cantSplit/>
          <w:trHeight w:val="39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验证一线事迹的“查看详情”按钮是否可用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S</w:t>
            </w:r>
            <w:r>
              <w:t>ES</w:t>
            </w:r>
            <w:r>
              <w:rPr>
                <w:rFonts w:hint="eastAsia"/>
              </w:rPr>
              <w:t>系统，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菜单中的“疫情防控”；</w:t>
            </w:r>
          </w:p>
          <w:p w:rsidR="00120280" w:rsidRDefault="00120280" w:rsidP="00DD22DF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击“一线事迹”，点击“查看详情”按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0" w:rsidRDefault="00120280" w:rsidP="00DD22DF">
            <w:pPr>
              <w:spacing w:line="276" w:lineRule="auto"/>
              <w:ind w:firstLine="420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跳转到疫情防控界面</w:t>
            </w:r>
          </w:p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入到“一线事迹”界面，跳转到查看详情的界面</w:t>
            </w:r>
          </w:p>
          <w:p w:rsidR="00120280" w:rsidRPr="00596CCE" w:rsidRDefault="00120280" w:rsidP="00DD22DF">
            <w:pPr>
              <w:spacing w:line="276" w:lineRule="auto"/>
              <w:ind w:firstLine="420"/>
            </w:pPr>
          </w:p>
        </w:tc>
      </w:tr>
      <w:tr w:rsidR="00120280" w:rsidRPr="00755F3A" w:rsidTr="00DD22DF">
        <w:trPr>
          <w:cantSplit/>
          <w:trHeight w:val="39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验证一线事迹的“点击了解更多”按钮是否可用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S</w:t>
            </w:r>
            <w:r>
              <w:t>ES</w:t>
            </w:r>
            <w:r>
              <w:rPr>
                <w:rFonts w:hint="eastAsia"/>
              </w:rPr>
              <w:t>系统，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菜单中的“疫情防控”；</w:t>
            </w:r>
          </w:p>
          <w:p w:rsidR="00120280" w:rsidRDefault="00120280" w:rsidP="00DD22DF">
            <w:pPr>
              <w:spacing w:line="276" w:lineRule="auto"/>
              <w:ind w:left="395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击“一线事迹”，点击“查看详情”按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0" w:rsidRDefault="00120280" w:rsidP="00DD22DF">
            <w:pPr>
              <w:spacing w:line="276" w:lineRule="auto"/>
              <w:ind w:firstLine="420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跳转到疫情防控界面</w:t>
            </w:r>
          </w:p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入到“一线事迹”界面，加载出更多一线事迹的文章</w:t>
            </w:r>
          </w:p>
          <w:p w:rsidR="00120280" w:rsidRPr="00596CCE" w:rsidRDefault="00120280" w:rsidP="00DD22DF">
            <w:pPr>
              <w:spacing w:line="276" w:lineRule="auto"/>
              <w:ind w:firstLine="420"/>
            </w:pPr>
          </w:p>
        </w:tc>
      </w:tr>
      <w:tr w:rsidR="00120280" w:rsidRPr="00755F3A" w:rsidTr="00DD22DF">
        <w:trPr>
          <w:cantSplit/>
          <w:trHeight w:val="39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验证一线事迹的“为武汉加油”按钮是否可用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S</w:t>
            </w:r>
            <w:r>
              <w:t>ES</w:t>
            </w:r>
            <w:r>
              <w:rPr>
                <w:rFonts w:hint="eastAsia"/>
              </w:rPr>
              <w:t>系统，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菜单中的“疫情防控”；</w:t>
            </w:r>
          </w:p>
          <w:p w:rsidR="00120280" w:rsidRDefault="00120280" w:rsidP="00DD22DF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击“一线事迹”，点击“为武汉加油”按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0" w:rsidRDefault="00120280" w:rsidP="00DD22DF">
            <w:pPr>
              <w:spacing w:line="276" w:lineRule="auto"/>
              <w:ind w:firstLine="420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跳转到疫情防控界面</w:t>
            </w:r>
          </w:p>
          <w:p w:rsidR="00120280" w:rsidRDefault="00120280" w:rsidP="00DD22D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入到“一线事迹”界面，跳转到为武汉加油的界面</w:t>
            </w:r>
          </w:p>
          <w:p w:rsidR="00120280" w:rsidRPr="00596CCE" w:rsidRDefault="00120280" w:rsidP="00DD22DF">
            <w:pPr>
              <w:spacing w:line="276" w:lineRule="auto"/>
              <w:ind w:firstLine="420"/>
            </w:pPr>
          </w:p>
        </w:tc>
      </w:tr>
      <w:tr w:rsidR="00120280" w:rsidRPr="00755F3A" w:rsidTr="00DD22DF">
        <w:trPr>
          <w:cantSplit/>
          <w:trHeight w:val="39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0" w:rsidRDefault="00120280" w:rsidP="00DD22DF">
            <w:pPr>
              <w:spacing w:line="276" w:lineRule="auto"/>
              <w:ind w:firstLine="420"/>
            </w:pP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0" w:rsidRDefault="00120280" w:rsidP="00DD22DF">
            <w:pPr>
              <w:spacing w:line="276" w:lineRule="auto"/>
              <w:ind w:firstLine="420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280" w:rsidRDefault="00120280" w:rsidP="00DD22DF">
            <w:pPr>
              <w:spacing w:line="276" w:lineRule="auto"/>
              <w:ind w:firstLine="420"/>
            </w:pPr>
          </w:p>
        </w:tc>
      </w:tr>
    </w:tbl>
    <w:p w:rsidR="000444FC" w:rsidRPr="00120280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120280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4CC9" w:rsidRDefault="006B4CC9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6B4CC9" w:rsidRDefault="006B4CC9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A71" w:rsidRDefault="00FF6A71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A71" w:rsidRDefault="00FF6A71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A71" w:rsidRDefault="00FF6A71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4CC9" w:rsidRDefault="006B4CC9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6B4CC9" w:rsidRDefault="006B4CC9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A71" w:rsidRDefault="00FF6A71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A71" w:rsidRDefault="00FF6A71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A71" w:rsidRDefault="00FF6A71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2CA25BF"/>
    <w:multiLevelType w:val="singleLevel"/>
    <w:tmpl w:val="A2CA25B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A2FFEBD"/>
    <w:multiLevelType w:val="singleLevel"/>
    <w:tmpl w:val="AA2FFEBD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B1868BBE"/>
    <w:multiLevelType w:val="singleLevel"/>
    <w:tmpl w:val="B1868BB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C695AF15"/>
    <w:multiLevelType w:val="singleLevel"/>
    <w:tmpl w:val="C695AF1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C7C25D18"/>
    <w:multiLevelType w:val="singleLevel"/>
    <w:tmpl w:val="C7C25D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ED38880A"/>
    <w:multiLevelType w:val="singleLevel"/>
    <w:tmpl w:val="ED38880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FDECEF97"/>
    <w:multiLevelType w:val="singleLevel"/>
    <w:tmpl w:val="FDECEF9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01239BA0"/>
    <w:multiLevelType w:val="singleLevel"/>
    <w:tmpl w:val="01239BA0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058A32CC"/>
    <w:multiLevelType w:val="hybridMultilevel"/>
    <w:tmpl w:val="FB604278"/>
    <w:lvl w:ilvl="0" w:tplc="F3BAE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0" w15:restartNumberingAfterBreak="0">
    <w:nsid w:val="06EDB877"/>
    <w:multiLevelType w:val="singleLevel"/>
    <w:tmpl w:val="06EDB87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0A692224"/>
    <w:multiLevelType w:val="hybridMultilevel"/>
    <w:tmpl w:val="C79E7EAE"/>
    <w:lvl w:ilvl="0" w:tplc="B6E86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807773"/>
    <w:multiLevelType w:val="hybridMultilevel"/>
    <w:tmpl w:val="5A4EF5C2"/>
    <w:lvl w:ilvl="0" w:tplc="AB069206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CD1466C"/>
    <w:multiLevelType w:val="hybridMultilevel"/>
    <w:tmpl w:val="95101A94"/>
    <w:lvl w:ilvl="0" w:tplc="43D6F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0342C1"/>
    <w:multiLevelType w:val="hybridMultilevel"/>
    <w:tmpl w:val="12E89C5E"/>
    <w:lvl w:ilvl="0" w:tplc="9E302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E631E29"/>
    <w:multiLevelType w:val="singleLevel"/>
    <w:tmpl w:val="1E631E29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20A33FD6"/>
    <w:multiLevelType w:val="singleLevel"/>
    <w:tmpl w:val="20A33FD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242261B4"/>
    <w:multiLevelType w:val="hybridMultilevel"/>
    <w:tmpl w:val="AE56CCAE"/>
    <w:lvl w:ilvl="0" w:tplc="0BB8E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066454B"/>
    <w:multiLevelType w:val="hybridMultilevel"/>
    <w:tmpl w:val="85AE0B8A"/>
    <w:lvl w:ilvl="0" w:tplc="72CEC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216E76"/>
    <w:multiLevelType w:val="singleLevel"/>
    <w:tmpl w:val="48216E7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49D4117E"/>
    <w:multiLevelType w:val="hybridMultilevel"/>
    <w:tmpl w:val="9F32C8C8"/>
    <w:lvl w:ilvl="0" w:tplc="6F048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A8D50AF"/>
    <w:multiLevelType w:val="hybridMultilevel"/>
    <w:tmpl w:val="91920616"/>
    <w:lvl w:ilvl="0" w:tplc="ABD21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28670B"/>
    <w:multiLevelType w:val="hybridMultilevel"/>
    <w:tmpl w:val="1722F416"/>
    <w:lvl w:ilvl="0" w:tplc="5D68D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5" w15:restartNumberingAfterBreak="0">
    <w:nsid w:val="57674D93"/>
    <w:multiLevelType w:val="hybridMultilevel"/>
    <w:tmpl w:val="23084FA6"/>
    <w:lvl w:ilvl="0" w:tplc="34AAC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DA68AF"/>
    <w:multiLevelType w:val="hybridMultilevel"/>
    <w:tmpl w:val="A9385ABA"/>
    <w:lvl w:ilvl="0" w:tplc="0B60C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6B0000"/>
    <w:multiLevelType w:val="hybridMultilevel"/>
    <w:tmpl w:val="9D007392"/>
    <w:lvl w:ilvl="0" w:tplc="B088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AD7952"/>
    <w:multiLevelType w:val="hybridMultilevel"/>
    <w:tmpl w:val="FB26AC18"/>
    <w:lvl w:ilvl="0" w:tplc="0F720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7"/>
  </w:num>
  <w:num w:numId="5">
    <w:abstractNumId w:val="1"/>
  </w:num>
  <w:num w:numId="6">
    <w:abstractNumId w:val="15"/>
  </w:num>
  <w:num w:numId="7">
    <w:abstractNumId w:val="6"/>
  </w:num>
  <w:num w:numId="8">
    <w:abstractNumId w:val="20"/>
  </w:num>
  <w:num w:numId="9">
    <w:abstractNumId w:val="16"/>
  </w:num>
  <w:num w:numId="10">
    <w:abstractNumId w:val="2"/>
  </w:num>
  <w:num w:numId="11">
    <w:abstractNumId w:val="0"/>
  </w:num>
  <w:num w:numId="12">
    <w:abstractNumId w:val="4"/>
  </w:num>
  <w:num w:numId="13">
    <w:abstractNumId w:val="5"/>
  </w:num>
  <w:num w:numId="14">
    <w:abstractNumId w:val="3"/>
  </w:num>
  <w:num w:numId="15">
    <w:abstractNumId w:val="10"/>
  </w:num>
  <w:num w:numId="16">
    <w:abstractNumId w:val="11"/>
  </w:num>
  <w:num w:numId="17">
    <w:abstractNumId w:val="14"/>
  </w:num>
  <w:num w:numId="18">
    <w:abstractNumId w:val="12"/>
  </w:num>
  <w:num w:numId="19">
    <w:abstractNumId w:val="27"/>
  </w:num>
  <w:num w:numId="20">
    <w:abstractNumId w:val="28"/>
  </w:num>
  <w:num w:numId="21">
    <w:abstractNumId w:val="8"/>
  </w:num>
  <w:num w:numId="22">
    <w:abstractNumId w:val="25"/>
  </w:num>
  <w:num w:numId="23">
    <w:abstractNumId w:val="23"/>
  </w:num>
  <w:num w:numId="24">
    <w:abstractNumId w:val="22"/>
  </w:num>
  <w:num w:numId="25">
    <w:abstractNumId w:val="13"/>
  </w:num>
  <w:num w:numId="26">
    <w:abstractNumId w:val="19"/>
  </w:num>
  <w:num w:numId="27">
    <w:abstractNumId w:val="17"/>
  </w:num>
  <w:num w:numId="28">
    <w:abstractNumId w:val="26"/>
  </w:num>
  <w:num w:numId="29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20280"/>
    <w:rsid w:val="00147A3A"/>
    <w:rsid w:val="0019579F"/>
    <w:rsid w:val="001B70F9"/>
    <w:rsid w:val="001C1B18"/>
    <w:rsid w:val="001C5E79"/>
    <w:rsid w:val="002301B8"/>
    <w:rsid w:val="00314D01"/>
    <w:rsid w:val="00383987"/>
    <w:rsid w:val="003C5190"/>
    <w:rsid w:val="00454F20"/>
    <w:rsid w:val="004B6ED2"/>
    <w:rsid w:val="004E35A6"/>
    <w:rsid w:val="00502F5A"/>
    <w:rsid w:val="00514715"/>
    <w:rsid w:val="00522F23"/>
    <w:rsid w:val="00596CCE"/>
    <w:rsid w:val="00636151"/>
    <w:rsid w:val="006539DD"/>
    <w:rsid w:val="006B333E"/>
    <w:rsid w:val="006B4CC9"/>
    <w:rsid w:val="006D29C0"/>
    <w:rsid w:val="00730404"/>
    <w:rsid w:val="00757DA2"/>
    <w:rsid w:val="0078624E"/>
    <w:rsid w:val="007B5762"/>
    <w:rsid w:val="007E7E71"/>
    <w:rsid w:val="007F1E3B"/>
    <w:rsid w:val="0088229F"/>
    <w:rsid w:val="008B6D79"/>
    <w:rsid w:val="00911255"/>
    <w:rsid w:val="009207D9"/>
    <w:rsid w:val="00981FB5"/>
    <w:rsid w:val="009A7C09"/>
    <w:rsid w:val="00A2087A"/>
    <w:rsid w:val="00A27F92"/>
    <w:rsid w:val="00A508B7"/>
    <w:rsid w:val="00A73B34"/>
    <w:rsid w:val="00A77F3C"/>
    <w:rsid w:val="00AC3614"/>
    <w:rsid w:val="00AD5C5E"/>
    <w:rsid w:val="00B1141D"/>
    <w:rsid w:val="00B70657"/>
    <w:rsid w:val="00BE79CD"/>
    <w:rsid w:val="00C26CA3"/>
    <w:rsid w:val="00C36E0D"/>
    <w:rsid w:val="00C939BC"/>
    <w:rsid w:val="00C952E7"/>
    <w:rsid w:val="00D24CDD"/>
    <w:rsid w:val="00D5744E"/>
    <w:rsid w:val="00E220F5"/>
    <w:rsid w:val="00E97B05"/>
    <w:rsid w:val="00F03D92"/>
    <w:rsid w:val="00F26AE7"/>
    <w:rsid w:val="00F54B77"/>
    <w:rsid w:val="00F7561B"/>
    <w:rsid w:val="00F84210"/>
    <w:rsid w:val="00FB2C37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469F"/>
  <w15:docId w15:val="{14291590-0403-4B14-A411-B920916D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  <w:style w:type="character" w:styleId="a8">
    <w:name w:val="Hyperlink"/>
    <w:basedOn w:val="a0"/>
    <w:uiPriority w:val="99"/>
    <w:unhideWhenUsed/>
    <w:rsid w:val="00E97B0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97B05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E97B05"/>
    <w:rPr>
      <w:b/>
      <w:bCs/>
    </w:rPr>
  </w:style>
  <w:style w:type="table" w:styleId="ab">
    <w:name w:val="Table Grid"/>
    <w:basedOn w:val="a1"/>
    <w:uiPriority w:val="39"/>
    <w:rsid w:val="00FF6A71"/>
    <w:pPr>
      <w:spacing w:line="240" w:lineRule="auto"/>
      <w:ind w:firstLineChars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6044-B7E6-4912-A94D-2923C759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9</Pages>
  <Words>1065</Words>
  <Characters>6072</Characters>
  <Application>Microsoft Office Word</Application>
  <DocSecurity>0</DocSecurity>
  <Lines>50</Lines>
  <Paragraphs>14</Paragraphs>
  <ScaleCrop>false</ScaleCrop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jinmingming</cp:lastModifiedBy>
  <cp:revision>14</cp:revision>
  <dcterms:created xsi:type="dcterms:W3CDTF">2011-10-11T02:09:00Z</dcterms:created>
  <dcterms:modified xsi:type="dcterms:W3CDTF">2020-04-19T13:06:00Z</dcterms:modified>
</cp:coreProperties>
</file>